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4ED" w:rsidRPr="00C464ED" w:rsidRDefault="00C464ED" w:rsidP="00C464ED">
      <w:pPr>
        <w:pStyle w:val="a6"/>
        <w:spacing w:line="276" w:lineRule="auto"/>
        <w:jc w:val="center"/>
        <w:rPr>
          <w:rFonts w:ascii="Times New Roman" w:hAnsi="Times New Roman"/>
          <w:b w:val="0"/>
          <w:bCs/>
          <w:color w:val="000000"/>
          <w:szCs w:val="28"/>
          <w:lang w:eastAsia="ru-RU"/>
        </w:rPr>
      </w:pPr>
      <w:r w:rsidRPr="00C464ED">
        <w:rPr>
          <w:rFonts w:ascii="Times New Roman" w:hAnsi="Times New Roman"/>
          <w:b w:val="0"/>
          <w:bCs/>
          <w:color w:val="000000"/>
          <w:szCs w:val="28"/>
          <w:lang w:eastAsia="ru-RU"/>
        </w:rPr>
        <w:t>Муниципальное бюджетное образовательное учреждение</w:t>
      </w:r>
    </w:p>
    <w:p w:rsidR="00C464ED" w:rsidRPr="00C464ED" w:rsidRDefault="00C464ED" w:rsidP="00C464ED">
      <w:pPr>
        <w:pStyle w:val="a6"/>
        <w:spacing w:line="276" w:lineRule="auto"/>
        <w:jc w:val="center"/>
        <w:rPr>
          <w:rFonts w:ascii="Times New Roman" w:hAnsi="Times New Roman"/>
          <w:b w:val="0"/>
          <w:bCs/>
          <w:color w:val="000000"/>
          <w:szCs w:val="28"/>
          <w:lang w:eastAsia="ru-RU"/>
        </w:rPr>
      </w:pPr>
      <w:r w:rsidRPr="00C464ED">
        <w:rPr>
          <w:rFonts w:ascii="Times New Roman" w:hAnsi="Times New Roman"/>
          <w:b w:val="0"/>
          <w:bCs/>
          <w:color w:val="000000"/>
          <w:szCs w:val="28"/>
          <w:lang w:eastAsia="ru-RU"/>
        </w:rPr>
        <w:t xml:space="preserve">дополнительного образования </w:t>
      </w:r>
    </w:p>
    <w:p w:rsidR="00C464ED" w:rsidRPr="00C464ED" w:rsidRDefault="00C464ED" w:rsidP="00C464ED">
      <w:pPr>
        <w:pStyle w:val="a6"/>
        <w:spacing w:line="276" w:lineRule="auto"/>
        <w:jc w:val="center"/>
        <w:rPr>
          <w:rFonts w:ascii="Times New Roman" w:hAnsi="Times New Roman"/>
          <w:b w:val="0"/>
          <w:bCs/>
          <w:color w:val="000000"/>
          <w:szCs w:val="28"/>
          <w:lang w:eastAsia="ru-RU"/>
        </w:rPr>
      </w:pPr>
      <w:r w:rsidRPr="00C464ED">
        <w:rPr>
          <w:rFonts w:ascii="Times New Roman" w:hAnsi="Times New Roman"/>
          <w:b w:val="0"/>
          <w:bCs/>
          <w:color w:val="000000"/>
          <w:szCs w:val="28"/>
          <w:lang w:eastAsia="ru-RU"/>
        </w:rPr>
        <w:t>Дом детского творчества п.г.т. Сосьва</w:t>
      </w:r>
    </w:p>
    <w:p w:rsidR="00C464ED" w:rsidRPr="00C464ED" w:rsidRDefault="00C464ED" w:rsidP="00C464ED">
      <w:pPr>
        <w:pStyle w:val="a6"/>
        <w:spacing w:line="276" w:lineRule="auto"/>
        <w:jc w:val="center"/>
        <w:rPr>
          <w:rFonts w:ascii="Times New Roman" w:hAnsi="Times New Roman"/>
          <w:b w:val="0"/>
          <w:bCs/>
          <w:color w:val="000000"/>
          <w:sz w:val="24"/>
          <w:szCs w:val="24"/>
          <w:lang w:eastAsia="ru-RU"/>
        </w:rPr>
      </w:pPr>
    </w:p>
    <w:p w:rsidR="00C464ED" w:rsidRPr="00C464ED" w:rsidRDefault="00C464ED" w:rsidP="00C464ED">
      <w:pPr>
        <w:pStyle w:val="a6"/>
        <w:spacing w:line="276" w:lineRule="auto"/>
        <w:jc w:val="center"/>
        <w:rPr>
          <w:rFonts w:ascii="Times New Roman" w:hAnsi="Times New Roman"/>
          <w:b w:val="0"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Look w:val="00A0"/>
      </w:tblPr>
      <w:tblGrid>
        <w:gridCol w:w="5495"/>
        <w:gridCol w:w="4076"/>
      </w:tblGrid>
      <w:tr w:rsidR="00C464ED" w:rsidRPr="00C464ED" w:rsidTr="00973FA3">
        <w:tc>
          <w:tcPr>
            <w:tcW w:w="5495" w:type="dxa"/>
          </w:tcPr>
          <w:p w:rsidR="00C464ED" w:rsidRPr="00C464ED" w:rsidRDefault="00C464ED" w:rsidP="00973FA3">
            <w:pPr>
              <w:pStyle w:val="a6"/>
              <w:spacing w:line="276" w:lineRule="auto"/>
              <w:jc w:val="both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proofErr w:type="gramStart"/>
            <w:r w:rsidRPr="00C464ED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Принята</w:t>
            </w:r>
            <w:proofErr w:type="gramEnd"/>
            <w:r w:rsidRPr="00C464ED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 xml:space="preserve"> на заседании</w:t>
            </w:r>
          </w:p>
          <w:p w:rsidR="00C464ED" w:rsidRPr="00C464ED" w:rsidRDefault="00C464ED" w:rsidP="00973FA3">
            <w:pPr>
              <w:pStyle w:val="a6"/>
              <w:spacing w:line="276" w:lineRule="auto"/>
              <w:jc w:val="both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C464ED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МС МБОУ ДО ДДТ п.г.т. Сосьва</w:t>
            </w:r>
          </w:p>
          <w:p w:rsidR="00C464ED" w:rsidRPr="00C464ED" w:rsidRDefault="00C464ED" w:rsidP="00973FA3">
            <w:pPr>
              <w:pStyle w:val="a6"/>
              <w:spacing w:line="276" w:lineRule="auto"/>
              <w:jc w:val="both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C464ED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Протокол №_______________</w:t>
            </w:r>
          </w:p>
          <w:p w:rsidR="00C464ED" w:rsidRPr="00C464ED" w:rsidRDefault="00C464ED" w:rsidP="00973FA3">
            <w:pPr>
              <w:pStyle w:val="a6"/>
              <w:spacing w:line="276" w:lineRule="auto"/>
              <w:jc w:val="both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C464ED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«____»__________________2026г.</w:t>
            </w:r>
          </w:p>
        </w:tc>
        <w:tc>
          <w:tcPr>
            <w:tcW w:w="4076" w:type="dxa"/>
          </w:tcPr>
          <w:p w:rsidR="00C464ED" w:rsidRPr="00C464ED" w:rsidRDefault="00C464ED" w:rsidP="00973FA3">
            <w:pPr>
              <w:pStyle w:val="a6"/>
              <w:spacing w:line="276" w:lineRule="auto"/>
              <w:jc w:val="both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C464ED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УТВЕРЖДАЮ</w:t>
            </w:r>
          </w:p>
          <w:p w:rsidR="00C464ED" w:rsidRPr="00C464ED" w:rsidRDefault="00C464ED" w:rsidP="00973FA3">
            <w:pPr>
              <w:pStyle w:val="a6"/>
              <w:spacing w:line="276" w:lineRule="auto"/>
              <w:jc w:val="both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C464ED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«____»__________________2026г.</w:t>
            </w:r>
          </w:p>
          <w:p w:rsidR="00C464ED" w:rsidRPr="00C464ED" w:rsidRDefault="00C464ED" w:rsidP="00973FA3">
            <w:pPr>
              <w:pStyle w:val="a6"/>
              <w:spacing w:line="276" w:lineRule="auto"/>
              <w:jc w:val="both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C464ED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Приказ №_______</w:t>
            </w:r>
          </w:p>
          <w:p w:rsidR="00C464ED" w:rsidRPr="00C464ED" w:rsidRDefault="00C464ED" w:rsidP="00973FA3">
            <w:pPr>
              <w:pStyle w:val="a6"/>
              <w:spacing w:line="276" w:lineRule="auto"/>
              <w:jc w:val="both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C464ED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 xml:space="preserve">Директор МБОУ </w:t>
            </w:r>
            <w:proofErr w:type="gramStart"/>
            <w:r w:rsidRPr="00C464ED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ДО</w:t>
            </w:r>
            <w:proofErr w:type="gramEnd"/>
            <w:r w:rsidRPr="00C464ED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464ED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Дом</w:t>
            </w:r>
            <w:proofErr w:type="gramEnd"/>
            <w:r w:rsidRPr="00C464ED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 xml:space="preserve"> детского творчества п.г.т. Сосьва</w:t>
            </w:r>
          </w:p>
          <w:p w:rsidR="00C464ED" w:rsidRPr="00C464ED" w:rsidRDefault="00C464ED" w:rsidP="00973FA3">
            <w:pPr>
              <w:pStyle w:val="a6"/>
              <w:spacing w:line="276" w:lineRule="auto"/>
              <w:jc w:val="both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C464ED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________________   Е. А. Алешкевич</w:t>
            </w:r>
          </w:p>
        </w:tc>
      </w:tr>
    </w:tbl>
    <w:p w:rsidR="00672D47" w:rsidRPr="00E20E32" w:rsidRDefault="00672D47" w:rsidP="00672D47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72D47" w:rsidRPr="00E20E32" w:rsidRDefault="00672D47" w:rsidP="00672D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64ED" w:rsidRDefault="00C464ED" w:rsidP="00672D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64ED" w:rsidRDefault="00C464ED" w:rsidP="00672D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64ED" w:rsidRPr="00C464ED" w:rsidRDefault="00C464ED" w:rsidP="00C464ED">
      <w:pPr>
        <w:pStyle w:val="a6"/>
        <w:spacing w:line="276" w:lineRule="auto"/>
        <w:jc w:val="center"/>
        <w:rPr>
          <w:rFonts w:ascii="Times New Roman" w:hAnsi="Times New Roman"/>
          <w:b w:val="0"/>
          <w:bCs/>
          <w:color w:val="000000"/>
          <w:szCs w:val="28"/>
          <w:lang w:eastAsia="ru-RU"/>
        </w:rPr>
      </w:pPr>
      <w:r w:rsidRPr="00C464ED">
        <w:rPr>
          <w:rFonts w:ascii="Times New Roman" w:hAnsi="Times New Roman"/>
          <w:b w:val="0"/>
          <w:bCs/>
          <w:color w:val="000000"/>
          <w:szCs w:val="28"/>
          <w:lang w:eastAsia="ru-RU"/>
        </w:rPr>
        <w:t xml:space="preserve">КРАТКОСРОЧНАЯ РАБОЧАЯ ПРОГРАММА </w:t>
      </w:r>
    </w:p>
    <w:p w:rsidR="00C464ED" w:rsidRPr="00C464ED" w:rsidRDefault="00C464ED" w:rsidP="00C464ED">
      <w:pPr>
        <w:pStyle w:val="a6"/>
        <w:spacing w:line="276" w:lineRule="auto"/>
        <w:jc w:val="center"/>
        <w:rPr>
          <w:rFonts w:ascii="Times New Roman" w:hAnsi="Times New Roman"/>
          <w:b w:val="0"/>
          <w:bCs/>
          <w:color w:val="000000"/>
          <w:szCs w:val="28"/>
          <w:lang w:eastAsia="ru-RU"/>
        </w:rPr>
      </w:pPr>
      <w:r w:rsidRPr="00C464ED">
        <w:rPr>
          <w:rFonts w:ascii="Times New Roman" w:hAnsi="Times New Roman"/>
          <w:b w:val="0"/>
          <w:bCs/>
          <w:color w:val="000000"/>
          <w:szCs w:val="28"/>
          <w:lang w:eastAsia="ru-RU"/>
        </w:rPr>
        <w:t>художественной направленности</w:t>
      </w:r>
    </w:p>
    <w:p w:rsidR="00C464ED" w:rsidRPr="00E20E32" w:rsidRDefault="00C464ED" w:rsidP="00C464ED">
      <w:pPr>
        <w:tabs>
          <w:tab w:val="left" w:pos="5726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C464E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«Пластилиновые чудеса</w:t>
      </w:r>
      <w:r w:rsidRPr="00E20E32">
        <w:rPr>
          <w:rFonts w:ascii="Times New Roman" w:eastAsiaTheme="minorEastAsia" w:hAnsi="Times New Roman" w:cs="Times New Roman"/>
          <w:b/>
          <w:bCs/>
          <w:sz w:val="28"/>
          <w:szCs w:val="28"/>
        </w:rPr>
        <w:t>»</w:t>
      </w:r>
    </w:p>
    <w:p w:rsidR="00C464ED" w:rsidRPr="00C464ED" w:rsidRDefault="00C464ED" w:rsidP="00C464ED">
      <w:pPr>
        <w:pStyle w:val="a6"/>
        <w:spacing w:line="276" w:lineRule="auto"/>
        <w:jc w:val="center"/>
        <w:rPr>
          <w:rFonts w:ascii="Times New Roman" w:hAnsi="Times New Roman"/>
          <w:b w:val="0"/>
          <w:bCs/>
          <w:color w:val="000000"/>
          <w:szCs w:val="28"/>
          <w:lang w:eastAsia="ru-RU"/>
        </w:rPr>
      </w:pPr>
      <w:r w:rsidRPr="00C464ED">
        <w:rPr>
          <w:rFonts w:ascii="Times New Roman" w:hAnsi="Times New Roman"/>
          <w:b w:val="0"/>
          <w:bCs/>
          <w:color w:val="000000"/>
          <w:szCs w:val="28"/>
          <w:lang w:eastAsia="ru-RU"/>
        </w:rPr>
        <w:t xml:space="preserve"> Возраст обучающихся: 6,6-16 лет </w:t>
      </w:r>
    </w:p>
    <w:p w:rsidR="00C464ED" w:rsidRPr="00C464ED" w:rsidRDefault="00C464ED" w:rsidP="00C464ED">
      <w:pPr>
        <w:pStyle w:val="a6"/>
        <w:spacing w:line="276" w:lineRule="auto"/>
        <w:jc w:val="center"/>
        <w:rPr>
          <w:rFonts w:ascii="Times New Roman" w:hAnsi="Times New Roman"/>
          <w:b w:val="0"/>
          <w:bCs/>
          <w:color w:val="000000"/>
          <w:szCs w:val="28"/>
          <w:lang w:eastAsia="ru-RU"/>
        </w:rPr>
      </w:pPr>
      <w:r w:rsidRPr="00C464ED">
        <w:rPr>
          <w:rFonts w:ascii="Times New Roman" w:hAnsi="Times New Roman"/>
          <w:b w:val="0"/>
          <w:bCs/>
          <w:color w:val="000000"/>
          <w:szCs w:val="28"/>
          <w:lang w:eastAsia="ru-RU"/>
        </w:rPr>
        <w:t xml:space="preserve">Срок реализации программы: с 03.06. по 27.06.2026 </w:t>
      </w:r>
    </w:p>
    <w:p w:rsidR="00403DCA" w:rsidRDefault="00403DCA" w:rsidP="00672D47">
      <w:pPr>
        <w:tabs>
          <w:tab w:val="left" w:pos="6329"/>
        </w:tabs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3DCA" w:rsidRDefault="00403DCA" w:rsidP="00672D47">
      <w:pPr>
        <w:tabs>
          <w:tab w:val="left" w:pos="6329"/>
        </w:tabs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3DCA" w:rsidRDefault="00403DCA" w:rsidP="00672D47">
      <w:pPr>
        <w:tabs>
          <w:tab w:val="left" w:pos="6329"/>
        </w:tabs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3DCA" w:rsidRDefault="00403DCA" w:rsidP="00672D47">
      <w:pPr>
        <w:tabs>
          <w:tab w:val="left" w:pos="6329"/>
        </w:tabs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3DCA" w:rsidRDefault="00403DCA" w:rsidP="00672D47">
      <w:pPr>
        <w:tabs>
          <w:tab w:val="left" w:pos="6329"/>
        </w:tabs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2D47" w:rsidRPr="00E20E32" w:rsidRDefault="00672D47" w:rsidP="00672D47">
      <w:pPr>
        <w:tabs>
          <w:tab w:val="left" w:pos="6329"/>
        </w:tabs>
        <w:spacing w:after="0" w:line="276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E20E32">
        <w:rPr>
          <w:rFonts w:ascii="Times New Roman" w:eastAsiaTheme="minorEastAsia" w:hAnsi="Times New Roman" w:cs="Times New Roman"/>
          <w:sz w:val="28"/>
          <w:szCs w:val="28"/>
        </w:rPr>
        <w:t>Автор - составитель</w:t>
      </w:r>
    </w:p>
    <w:p w:rsidR="00672D47" w:rsidRPr="00E20E32" w:rsidRDefault="00672D47" w:rsidP="00672D47">
      <w:pPr>
        <w:tabs>
          <w:tab w:val="left" w:pos="5927"/>
        </w:tabs>
        <w:spacing w:after="0" w:line="276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E20E32">
        <w:rPr>
          <w:rFonts w:ascii="Times New Roman" w:eastAsiaTheme="minorEastAsia" w:hAnsi="Times New Roman" w:cs="Times New Roman"/>
          <w:sz w:val="28"/>
          <w:szCs w:val="28"/>
        </w:rPr>
        <w:t>Гомонова Светлана Николаевна</w:t>
      </w:r>
    </w:p>
    <w:p w:rsidR="00672D47" w:rsidRPr="00E20E32" w:rsidRDefault="00672D47" w:rsidP="00403DCA">
      <w:pPr>
        <w:tabs>
          <w:tab w:val="left" w:pos="5927"/>
        </w:tabs>
        <w:spacing w:after="0" w:line="276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E20E32">
        <w:rPr>
          <w:rFonts w:ascii="Times New Roman" w:eastAsiaTheme="minorEastAsia" w:hAnsi="Times New Roman" w:cs="Times New Roman"/>
          <w:sz w:val="28"/>
          <w:szCs w:val="28"/>
        </w:rPr>
        <w:t>педагог дополнительного</w:t>
      </w:r>
      <w:r w:rsidR="00403D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03DCA" w:rsidRPr="00E20E32">
        <w:rPr>
          <w:rFonts w:ascii="Times New Roman" w:eastAsiaTheme="minorEastAsia" w:hAnsi="Times New Roman" w:cs="Times New Roman"/>
          <w:sz w:val="28"/>
          <w:szCs w:val="28"/>
        </w:rPr>
        <w:t>образования</w:t>
      </w:r>
    </w:p>
    <w:p w:rsidR="00672D47" w:rsidRPr="00E20E32" w:rsidRDefault="00672D47" w:rsidP="00672D47">
      <w:pPr>
        <w:tabs>
          <w:tab w:val="left" w:pos="5927"/>
        </w:tabs>
        <w:spacing w:after="0" w:line="276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672D47" w:rsidRPr="00E20E32" w:rsidRDefault="00672D47" w:rsidP="00672D47">
      <w:pPr>
        <w:tabs>
          <w:tab w:val="left" w:pos="5927"/>
        </w:tabs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72D47" w:rsidRPr="00E20E32" w:rsidRDefault="00672D47" w:rsidP="00672D47">
      <w:pPr>
        <w:tabs>
          <w:tab w:val="left" w:pos="5927"/>
        </w:tabs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72D47" w:rsidRPr="00E20E32" w:rsidRDefault="00672D47" w:rsidP="00672D47">
      <w:pPr>
        <w:tabs>
          <w:tab w:val="left" w:pos="5927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72D47" w:rsidRPr="00E20E32" w:rsidRDefault="00672D47" w:rsidP="00672D47">
      <w:pPr>
        <w:tabs>
          <w:tab w:val="left" w:pos="5927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72D47" w:rsidRPr="00E20E32" w:rsidRDefault="00672D47" w:rsidP="00672D47">
      <w:pPr>
        <w:tabs>
          <w:tab w:val="left" w:pos="5927"/>
        </w:tabs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72D47" w:rsidRPr="00E20E32" w:rsidRDefault="00672D47" w:rsidP="00672D47">
      <w:pPr>
        <w:tabs>
          <w:tab w:val="left" w:pos="5927"/>
        </w:tabs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72D47" w:rsidRPr="00E20E32" w:rsidRDefault="00672D47" w:rsidP="00672D47">
      <w:pPr>
        <w:tabs>
          <w:tab w:val="left" w:pos="2110"/>
        </w:tabs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672D47" w:rsidRPr="00E20E32" w:rsidRDefault="00672D47" w:rsidP="00672D47">
      <w:pPr>
        <w:tabs>
          <w:tab w:val="left" w:pos="2110"/>
        </w:tabs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672D47" w:rsidRPr="00E20E32" w:rsidRDefault="00672D47" w:rsidP="00672D47">
      <w:pPr>
        <w:tabs>
          <w:tab w:val="left" w:pos="2997"/>
        </w:tabs>
        <w:spacing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20E32">
        <w:rPr>
          <w:rFonts w:ascii="Times New Roman" w:eastAsiaTheme="minorEastAsia" w:hAnsi="Times New Roman" w:cs="Times New Roman"/>
          <w:sz w:val="28"/>
          <w:szCs w:val="28"/>
        </w:rPr>
        <w:t>п. Восточный</w:t>
      </w:r>
      <w:r w:rsidR="00403DCA">
        <w:rPr>
          <w:rFonts w:ascii="Times New Roman" w:eastAsiaTheme="minorEastAsia" w:hAnsi="Times New Roman" w:cs="Times New Roman"/>
          <w:sz w:val="28"/>
          <w:szCs w:val="28"/>
        </w:rPr>
        <w:t>, 2026</w:t>
      </w:r>
      <w:r w:rsidR="00D96B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20E32">
        <w:rPr>
          <w:rFonts w:ascii="Times New Roman" w:eastAsiaTheme="minorEastAsia" w:hAnsi="Times New Roman" w:cs="Times New Roman"/>
          <w:sz w:val="28"/>
          <w:szCs w:val="28"/>
        </w:rPr>
        <w:t>г</w:t>
      </w:r>
    </w:p>
    <w:p w:rsidR="00672D47" w:rsidRPr="00E20E32" w:rsidRDefault="00672D47" w:rsidP="00672D47">
      <w:pPr>
        <w:shd w:val="clear" w:color="auto" w:fill="FFFFFF"/>
        <w:spacing w:after="150" w:line="300" w:lineRule="atLeast"/>
        <w:ind w:firstLine="708"/>
        <w:jc w:val="both"/>
        <w:textAlignment w:val="baseline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E20E32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 xml:space="preserve">                                      Пояснительная записка</w:t>
      </w:r>
    </w:p>
    <w:p w:rsidR="00CD2398" w:rsidRPr="00372DC3" w:rsidRDefault="00CD2398" w:rsidP="003524EC">
      <w:pPr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6FCC">
        <w:rPr>
          <w:rFonts w:ascii="Times New Roman" w:hAnsi="Times New Roman"/>
          <w:bCs/>
          <w:sz w:val="28"/>
          <w:szCs w:val="24"/>
        </w:rPr>
        <w:t xml:space="preserve">Данная рабочая программа является приложением к </w:t>
      </w:r>
      <w:r>
        <w:rPr>
          <w:rFonts w:ascii="Times New Roman" w:hAnsi="Times New Roman"/>
          <w:sz w:val="28"/>
          <w:szCs w:val="24"/>
        </w:rPr>
        <w:t>воспитательной</w:t>
      </w:r>
      <w:r w:rsidRPr="00DE6FCC">
        <w:rPr>
          <w:rFonts w:ascii="Times New Roman" w:hAnsi="Times New Roman"/>
          <w:sz w:val="28"/>
          <w:szCs w:val="24"/>
        </w:rPr>
        <w:t xml:space="preserve"> </w:t>
      </w:r>
      <w:r w:rsidRPr="00372DC3">
        <w:rPr>
          <w:rFonts w:ascii="Times New Roman" w:hAnsi="Times New Roman"/>
          <w:sz w:val="28"/>
          <w:szCs w:val="28"/>
        </w:rPr>
        <w:t xml:space="preserve">программе </w:t>
      </w:r>
      <w:r w:rsidRPr="00372D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аг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с дневным пребыванием детей «С</w:t>
      </w:r>
      <w:r w:rsidRPr="00372D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нышко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86D39">
        <w:rPr>
          <w:rFonts w:ascii="Times New Roman" w:hAnsi="Times New Roman"/>
          <w:b/>
          <w:bCs/>
          <w:sz w:val="28"/>
          <w:szCs w:val="24"/>
        </w:rPr>
        <w:t>«</w:t>
      </w:r>
      <w:r>
        <w:rPr>
          <w:rFonts w:ascii="Times New Roman" w:hAnsi="Times New Roman"/>
          <w:b/>
          <w:bCs/>
          <w:sz w:val="28"/>
          <w:szCs w:val="24"/>
        </w:rPr>
        <w:t>Пластилиновые чудеса</w:t>
      </w:r>
      <w:r w:rsidRPr="00586D39">
        <w:rPr>
          <w:rFonts w:ascii="Times New Roman" w:hAnsi="Times New Roman"/>
          <w:b/>
          <w:bCs/>
          <w:sz w:val="28"/>
          <w:szCs w:val="24"/>
        </w:rPr>
        <w:t>»</w:t>
      </w:r>
      <w:r>
        <w:rPr>
          <w:rFonts w:ascii="Times New Roman" w:hAnsi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 xml:space="preserve">для кружковой работы с детьми </w:t>
      </w:r>
      <w:r>
        <w:rPr>
          <w:rFonts w:ascii="Times New Roman" w:hAnsi="Times New Roman"/>
          <w:sz w:val="28"/>
          <w:szCs w:val="24"/>
        </w:rPr>
        <w:t>младшего и  среднего школьного возраста (6,6-16</w:t>
      </w:r>
      <w:r w:rsidRPr="00DE6FCC">
        <w:rPr>
          <w:rFonts w:ascii="Times New Roman" w:hAnsi="Times New Roman"/>
          <w:sz w:val="28"/>
          <w:szCs w:val="24"/>
        </w:rPr>
        <w:t xml:space="preserve"> лет) </w:t>
      </w:r>
      <w:r w:rsidRPr="00DE6FCC">
        <w:rPr>
          <w:rFonts w:ascii="Times New Roman" w:hAnsi="Times New Roman"/>
          <w:bCs/>
          <w:sz w:val="28"/>
          <w:szCs w:val="24"/>
        </w:rPr>
        <w:t>сборных групп</w:t>
      </w:r>
      <w:r w:rsidRPr="00DE6FCC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во время летней оздоровительной площадки</w:t>
      </w:r>
      <w:r w:rsidRPr="00DE6FCC">
        <w:rPr>
          <w:rFonts w:ascii="Times New Roman" w:hAnsi="Times New Roman"/>
          <w:sz w:val="28"/>
          <w:szCs w:val="24"/>
        </w:rPr>
        <w:t xml:space="preserve"> </w:t>
      </w:r>
      <w:r w:rsidRPr="00DE6FCC">
        <w:rPr>
          <w:rFonts w:ascii="Times New Roman" w:hAnsi="Times New Roman"/>
          <w:b/>
          <w:sz w:val="28"/>
          <w:szCs w:val="24"/>
        </w:rPr>
        <w:t xml:space="preserve">на </w:t>
      </w:r>
      <w:r>
        <w:rPr>
          <w:rFonts w:ascii="Times New Roman" w:hAnsi="Times New Roman"/>
          <w:b/>
          <w:sz w:val="28"/>
          <w:szCs w:val="24"/>
        </w:rPr>
        <w:t>июнь 2026</w:t>
      </w:r>
      <w:r w:rsidRPr="007A5259">
        <w:rPr>
          <w:rFonts w:ascii="Times New Roman" w:hAnsi="Times New Roman"/>
          <w:b/>
          <w:sz w:val="28"/>
          <w:szCs w:val="24"/>
        </w:rPr>
        <w:t xml:space="preserve"> г</w:t>
      </w:r>
      <w:r w:rsidRPr="00DE6FCC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(с 03.06 по 27.06.2026г.). </w:t>
      </w:r>
      <w:r>
        <w:rPr>
          <w:rFonts w:ascii="Times New Roman" w:hAnsi="Times New Roman"/>
          <w:bCs/>
          <w:sz w:val="28"/>
          <w:szCs w:val="24"/>
        </w:rPr>
        <w:t xml:space="preserve"> </w:t>
      </w:r>
    </w:p>
    <w:p w:rsidR="00CD2398" w:rsidRPr="00431016" w:rsidRDefault="00CD2398" w:rsidP="003524EC">
      <w:pPr>
        <w:spacing w:after="0" w:line="276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  <w:r w:rsidRPr="00431016">
        <w:rPr>
          <w:rFonts w:ascii="Times New Roman" w:hAnsi="Times New Roman"/>
          <w:b/>
          <w:bCs/>
          <w:color w:val="000000"/>
          <w:sz w:val="28"/>
          <w:szCs w:val="24"/>
        </w:rPr>
        <w:t>Направленност</w:t>
      </w:r>
      <w:r>
        <w:rPr>
          <w:rFonts w:ascii="Times New Roman" w:hAnsi="Times New Roman"/>
          <w:b/>
          <w:bCs/>
          <w:color w:val="000000"/>
          <w:sz w:val="28"/>
          <w:szCs w:val="24"/>
        </w:rPr>
        <w:t xml:space="preserve">ь программы: </w:t>
      </w:r>
      <w:r w:rsidRPr="00B12A08">
        <w:rPr>
          <w:rFonts w:ascii="Times New Roman" w:hAnsi="Times New Roman"/>
          <w:bCs/>
          <w:color w:val="000000"/>
          <w:sz w:val="28"/>
          <w:szCs w:val="24"/>
        </w:rPr>
        <w:t>художественная</w:t>
      </w:r>
      <w:r>
        <w:rPr>
          <w:rFonts w:ascii="Times New Roman" w:hAnsi="Times New Roman"/>
          <w:bCs/>
          <w:color w:val="000000"/>
          <w:sz w:val="28"/>
          <w:szCs w:val="24"/>
        </w:rPr>
        <w:t>.</w:t>
      </w:r>
    </w:p>
    <w:p w:rsidR="00567895" w:rsidRPr="00567895" w:rsidRDefault="000949E5" w:rsidP="003524EC">
      <w:pPr>
        <w:shd w:val="clear" w:color="auto" w:fill="FFFFFF"/>
        <w:spacing w:after="15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</w:t>
      </w:r>
      <w:r w:rsidR="00567895" w:rsidRPr="00567895">
        <w:rPr>
          <w:rFonts w:ascii="Times New Roman" w:hAnsi="Times New Roman" w:cs="Times New Roman"/>
          <w:sz w:val="28"/>
          <w:szCs w:val="28"/>
        </w:rPr>
        <w:t>Лепка – это один из видов изобразительного творчества, в котором из пластических материалов создаются объемные (иногда рельефные) образы и целые композиции. Техника лепки богата и разнообразна. Лепка дает удивительную возможность моделировать мир и свое представление о нем в пространственно-пластичных образах. Каждый ребенок может создать свой собственный мален</w:t>
      </w:r>
      <w:r w:rsidR="00567895">
        <w:rPr>
          <w:rFonts w:ascii="Times New Roman" w:hAnsi="Times New Roman" w:cs="Times New Roman"/>
          <w:sz w:val="28"/>
          <w:szCs w:val="28"/>
        </w:rPr>
        <w:t xml:space="preserve">ький пластилиновый </w:t>
      </w:r>
      <w:r w:rsidR="00567895" w:rsidRPr="00567895">
        <w:rPr>
          <w:rFonts w:ascii="Times New Roman" w:hAnsi="Times New Roman" w:cs="Times New Roman"/>
          <w:sz w:val="28"/>
          <w:szCs w:val="28"/>
        </w:rPr>
        <w:t>мир, но не настоящий</w:t>
      </w:r>
      <w:r w:rsidR="00567895">
        <w:rPr>
          <w:rFonts w:ascii="Times New Roman" w:hAnsi="Times New Roman" w:cs="Times New Roman"/>
          <w:sz w:val="28"/>
          <w:szCs w:val="28"/>
        </w:rPr>
        <w:t>. Вот почему с пластилиновыми игрушками интересно играть.</w:t>
      </w:r>
    </w:p>
    <w:p w:rsidR="005C57F1" w:rsidRPr="00567895" w:rsidRDefault="005C57F1" w:rsidP="003524EC">
      <w:pPr>
        <w:shd w:val="clear" w:color="auto" w:fill="FFFFFF"/>
        <w:spacing w:after="150" w:line="276" w:lineRule="auto"/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567895">
        <w:rPr>
          <w:rFonts w:ascii="Times New Roman" w:hAnsi="Times New Roman" w:cs="Times New Roman"/>
          <w:color w:val="010101"/>
          <w:sz w:val="28"/>
          <w:szCs w:val="28"/>
        </w:rPr>
        <w:t>Занятия лепкой способствуют развитию чувства прекрасного, формированию эстетического вкуса, становлению двигательных функций, развитию тонкой моторики рук и зрительно-моторной координации, что является обеспечением успешности обучающихся</w:t>
      </w:r>
      <w:r w:rsidR="00567895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  <w:r w:rsidR="00567895" w:rsidRPr="00567895">
        <w:rPr>
          <w:rFonts w:ascii="Times New Roman" w:hAnsi="Times New Roman" w:cs="Times New Roman"/>
          <w:color w:val="010101"/>
          <w:sz w:val="28"/>
          <w:szCs w:val="28"/>
        </w:rPr>
        <w:t>Во время лепки у детей</w:t>
      </w:r>
      <w:r w:rsidR="00C53DC7" w:rsidRPr="00567895">
        <w:rPr>
          <w:rFonts w:ascii="Times New Roman" w:hAnsi="Times New Roman" w:cs="Times New Roman"/>
          <w:color w:val="010101"/>
          <w:sz w:val="28"/>
          <w:szCs w:val="28"/>
        </w:rPr>
        <w:t xml:space="preserve"> развивается правое полушарие головного мозга, которое отвечает за творческое мышление, мелкую моторику рук, стабилизируется нервная система. У </w:t>
      </w:r>
      <w:proofErr w:type="gramStart"/>
      <w:r w:rsidR="00C53DC7" w:rsidRPr="00567895">
        <w:rPr>
          <w:rFonts w:ascii="Times New Roman" w:hAnsi="Times New Roman" w:cs="Times New Roman"/>
          <w:color w:val="010101"/>
          <w:sz w:val="28"/>
          <w:szCs w:val="28"/>
        </w:rPr>
        <w:t>обучающихся</w:t>
      </w:r>
      <w:proofErr w:type="gramEnd"/>
      <w:r w:rsidR="00C53DC7" w:rsidRPr="00567895">
        <w:rPr>
          <w:rFonts w:ascii="Times New Roman" w:hAnsi="Times New Roman" w:cs="Times New Roman"/>
          <w:color w:val="010101"/>
          <w:sz w:val="28"/>
          <w:szCs w:val="28"/>
        </w:rPr>
        <w:t xml:space="preserve"> формируется понятие о форме и цвете, расширяется представление об окружающем мире, служит его</w:t>
      </w:r>
      <w:r w:rsidR="003524EC">
        <w:rPr>
          <w:rFonts w:ascii="Times New Roman" w:hAnsi="Times New Roman" w:cs="Times New Roman"/>
          <w:color w:val="010101"/>
          <w:sz w:val="28"/>
          <w:szCs w:val="28"/>
        </w:rPr>
        <w:t xml:space="preserve"> эффективным средством объемно-</w:t>
      </w:r>
      <w:r w:rsidR="00C53DC7" w:rsidRPr="00567895">
        <w:rPr>
          <w:rFonts w:ascii="Times New Roman" w:hAnsi="Times New Roman" w:cs="Times New Roman"/>
          <w:color w:val="010101"/>
          <w:sz w:val="28"/>
          <w:szCs w:val="28"/>
        </w:rPr>
        <w:t>пространственного познания. От развития мелкой моторики зависит логическое мышление, внимание, двигательная и зрительная память. Данная программа позволяет решать не только собственно обучающие задачи, но и создает условия для формирования художественных способностей у детей и таких личностных качеств, как уверенность в себе, доброжелательное отношение к сверстникам, умение радоваться успехам товарищей, способность работать в группе и проявлять лидерские качества</w:t>
      </w:r>
      <w:r w:rsidR="00567895" w:rsidRPr="00567895">
        <w:rPr>
          <w:rFonts w:ascii="Times New Roman" w:hAnsi="Times New Roman" w:cs="Times New Roman"/>
          <w:color w:val="010101"/>
          <w:sz w:val="28"/>
          <w:szCs w:val="28"/>
        </w:rPr>
        <w:t>.</w:t>
      </w:r>
    </w:p>
    <w:p w:rsidR="003524EC" w:rsidRDefault="003524EC" w:rsidP="003524EC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DE6FCC">
        <w:rPr>
          <w:rFonts w:ascii="Times New Roman" w:hAnsi="Times New Roman"/>
          <w:b/>
          <w:sz w:val="28"/>
          <w:szCs w:val="24"/>
        </w:rPr>
        <w:t xml:space="preserve">Адресат. </w:t>
      </w:r>
      <w:proofErr w:type="gramStart"/>
      <w:r w:rsidRPr="00DE6FCC">
        <w:rPr>
          <w:rFonts w:ascii="Times New Roman" w:hAnsi="Times New Roman"/>
          <w:bCs/>
          <w:sz w:val="28"/>
          <w:szCs w:val="24"/>
        </w:rPr>
        <w:t>Обучающиеся</w:t>
      </w:r>
      <w:proofErr w:type="gramEnd"/>
      <w:r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6,6-16</w:t>
      </w:r>
      <w:r w:rsidRPr="00DE6FCC">
        <w:rPr>
          <w:rFonts w:ascii="Times New Roman" w:hAnsi="Times New Roman"/>
          <w:sz w:val="28"/>
          <w:szCs w:val="24"/>
        </w:rPr>
        <w:t xml:space="preserve"> лет</w:t>
      </w:r>
      <w:r>
        <w:rPr>
          <w:rFonts w:ascii="Times New Roman" w:hAnsi="Times New Roman"/>
          <w:sz w:val="28"/>
          <w:szCs w:val="24"/>
        </w:rPr>
        <w:t xml:space="preserve">. </w:t>
      </w:r>
    </w:p>
    <w:p w:rsidR="003524EC" w:rsidRDefault="003524EC" w:rsidP="003524EC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431016">
        <w:rPr>
          <w:rFonts w:ascii="Times New Roman" w:hAnsi="Times New Roman"/>
          <w:b/>
          <w:sz w:val="28"/>
          <w:szCs w:val="24"/>
        </w:rPr>
        <w:t xml:space="preserve">Режим занятий. </w:t>
      </w:r>
      <w:r w:rsidRPr="00431016">
        <w:rPr>
          <w:rFonts w:ascii="Times New Roman" w:hAnsi="Times New Roman"/>
          <w:sz w:val="28"/>
          <w:szCs w:val="24"/>
          <w:lang w:eastAsia="ru-RU"/>
        </w:rPr>
        <w:t>Заняти</w:t>
      </w:r>
      <w:r>
        <w:rPr>
          <w:rFonts w:ascii="Times New Roman" w:hAnsi="Times New Roman"/>
          <w:sz w:val="28"/>
          <w:szCs w:val="24"/>
          <w:lang w:eastAsia="ru-RU"/>
        </w:rPr>
        <w:t xml:space="preserve">я проводятся по плану мероприятий по 1 часу с отрядом. </w:t>
      </w:r>
      <w:r w:rsidRPr="00431016">
        <w:rPr>
          <w:rFonts w:ascii="Times New Roman" w:hAnsi="Times New Roman"/>
          <w:sz w:val="28"/>
          <w:szCs w:val="24"/>
        </w:rPr>
        <w:t>Продолжительност</w:t>
      </w:r>
      <w:r>
        <w:rPr>
          <w:rFonts w:ascii="Times New Roman" w:hAnsi="Times New Roman"/>
          <w:sz w:val="28"/>
          <w:szCs w:val="24"/>
        </w:rPr>
        <w:t>ь одного занятия составляет – 40</w:t>
      </w:r>
      <w:r w:rsidRPr="00431016">
        <w:rPr>
          <w:rFonts w:ascii="Times New Roman" w:hAnsi="Times New Roman"/>
          <w:sz w:val="28"/>
          <w:szCs w:val="24"/>
        </w:rPr>
        <w:t xml:space="preserve"> минут. </w:t>
      </w:r>
    </w:p>
    <w:p w:rsidR="003524EC" w:rsidRPr="00BC33C0" w:rsidRDefault="003524EC" w:rsidP="003524EC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431016">
        <w:rPr>
          <w:rFonts w:ascii="Times New Roman" w:hAnsi="Times New Roman"/>
          <w:b/>
          <w:sz w:val="28"/>
          <w:szCs w:val="24"/>
          <w:lang w:eastAsia="ru-RU"/>
        </w:rPr>
        <w:t xml:space="preserve">Объем 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рабочей </w:t>
      </w:r>
      <w:r w:rsidRPr="00431016">
        <w:rPr>
          <w:rFonts w:ascii="Times New Roman" w:hAnsi="Times New Roman"/>
          <w:b/>
          <w:sz w:val="28"/>
          <w:szCs w:val="24"/>
          <w:lang w:eastAsia="ru-RU"/>
        </w:rPr>
        <w:t>программы</w:t>
      </w:r>
      <w:r>
        <w:rPr>
          <w:rFonts w:ascii="Times New Roman" w:hAnsi="Times New Roman"/>
          <w:sz w:val="28"/>
          <w:szCs w:val="24"/>
          <w:lang w:eastAsia="ru-RU"/>
        </w:rPr>
        <w:t xml:space="preserve"> – </w:t>
      </w:r>
      <w:r w:rsidRPr="00915400">
        <w:rPr>
          <w:rFonts w:ascii="Times New Roman" w:hAnsi="Times New Roman"/>
          <w:sz w:val="28"/>
          <w:szCs w:val="24"/>
          <w:lang w:eastAsia="ru-RU"/>
        </w:rPr>
        <w:t xml:space="preserve">всего </w:t>
      </w:r>
      <w:r>
        <w:rPr>
          <w:rFonts w:ascii="Times New Roman" w:hAnsi="Times New Roman"/>
          <w:sz w:val="28"/>
          <w:szCs w:val="24"/>
          <w:lang w:eastAsia="ru-RU"/>
        </w:rPr>
        <w:t>10 часов</w:t>
      </w:r>
      <w:r w:rsidRPr="00431016">
        <w:rPr>
          <w:rFonts w:ascii="Times New Roman" w:hAnsi="Times New Roman"/>
          <w:sz w:val="28"/>
          <w:szCs w:val="24"/>
          <w:lang w:eastAsia="ru-RU"/>
        </w:rPr>
        <w:t>, запланиров</w:t>
      </w:r>
      <w:r>
        <w:rPr>
          <w:rFonts w:ascii="Times New Roman" w:hAnsi="Times New Roman"/>
          <w:sz w:val="28"/>
          <w:szCs w:val="24"/>
          <w:lang w:eastAsia="ru-RU"/>
        </w:rPr>
        <w:t xml:space="preserve">ано на весь период обучения </w:t>
      </w:r>
      <w:r w:rsidRPr="00431016">
        <w:rPr>
          <w:rFonts w:ascii="Times New Roman" w:hAnsi="Times New Roman"/>
          <w:sz w:val="28"/>
          <w:szCs w:val="24"/>
          <w:lang w:eastAsia="ru-RU"/>
        </w:rPr>
        <w:t>для освоения программы.</w:t>
      </w:r>
    </w:p>
    <w:p w:rsidR="003524EC" w:rsidRDefault="003524EC" w:rsidP="003524EC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431016">
        <w:rPr>
          <w:rFonts w:ascii="Times New Roman" w:hAnsi="Times New Roman"/>
          <w:b/>
          <w:sz w:val="28"/>
          <w:szCs w:val="24"/>
        </w:rPr>
        <w:t>Форм</w:t>
      </w:r>
      <w:r>
        <w:rPr>
          <w:rFonts w:ascii="Times New Roman" w:hAnsi="Times New Roman"/>
          <w:b/>
          <w:sz w:val="28"/>
          <w:szCs w:val="24"/>
        </w:rPr>
        <w:t>ы</w:t>
      </w:r>
      <w:r w:rsidRPr="00431016">
        <w:rPr>
          <w:rFonts w:ascii="Times New Roman" w:hAnsi="Times New Roman"/>
          <w:b/>
          <w:sz w:val="28"/>
          <w:szCs w:val="24"/>
        </w:rPr>
        <w:t xml:space="preserve"> обучения.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402DD3">
        <w:rPr>
          <w:rFonts w:ascii="Times New Roman" w:hAnsi="Times New Roman"/>
          <w:sz w:val="28"/>
          <w:szCs w:val="24"/>
          <w:lang w:eastAsia="ru-RU"/>
        </w:rPr>
        <w:t>Программа предполагает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b/>
          <w:i/>
          <w:sz w:val="28"/>
          <w:szCs w:val="24"/>
          <w:lang w:eastAsia="ru-RU"/>
        </w:rPr>
        <w:t>оч</w:t>
      </w:r>
      <w:r w:rsidRPr="00402DD3">
        <w:rPr>
          <w:rFonts w:ascii="Times New Roman" w:hAnsi="Times New Roman"/>
          <w:b/>
          <w:i/>
          <w:sz w:val="28"/>
          <w:szCs w:val="24"/>
          <w:lang w:eastAsia="ru-RU"/>
        </w:rPr>
        <w:t>ную</w:t>
      </w:r>
      <w:r w:rsidRPr="00431016">
        <w:rPr>
          <w:rFonts w:ascii="Times New Roman" w:hAnsi="Times New Roman"/>
          <w:sz w:val="28"/>
          <w:szCs w:val="24"/>
          <w:lang w:eastAsia="ru-RU"/>
        </w:rPr>
        <w:t xml:space="preserve"> форму обучения.</w:t>
      </w:r>
    </w:p>
    <w:p w:rsidR="003524EC" w:rsidRDefault="003524EC" w:rsidP="003524EC">
      <w:pPr>
        <w:spacing w:after="0" w:line="276" w:lineRule="auto"/>
        <w:ind w:right="-1"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 w:rsidRPr="00431016">
        <w:rPr>
          <w:rFonts w:ascii="Times New Roman" w:hAnsi="Times New Roman"/>
          <w:b/>
          <w:sz w:val="28"/>
          <w:szCs w:val="24"/>
        </w:rPr>
        <w:t xml:space="preserve">Виды занятий. </w:t>
      </w:r>
      <w:r w:rsidRPr="00431016">
        <w:rPr>
          <w:rFonts w:ascii="Times New Roman" w:hAnsi="Times New Roman"/>
          <w:sz w:val="28"/>
          <w:szCs w:val="24"/>
        </w:rPr>
        <w:t>Практически</w:t>
      </w:r>
      <w:r>
        <w:rPr>
          <w:rFonts w:ascii="Times New Roman" w:hAnsi="Times New Roman"/>
          <w:sz w:val="28"/>
          <w:szCs w:val="24"/>
        </w:rPr>
        <w:t xml:space="preserve">е творческие занятия. </w:t>
      </w:r>
    </w:p>
    <w:p w:rsidR="003524EC" w:rsidRDefault="003524EC" w:rsidP="003524EC">
      <w:pPr>
        <w:spacing w:after="0" w:line="276" w:lineRule="auto"/>
        <w:ind w:right="-1" w:firstLine="567"/>
        <w:jc w:val="both"/>
        <w:rPr>
          <w:rFonts w:ascii="Times New Roman" w:hAnsi="Times New Roman"/>
          <w:sz w:val="28"/>
          <w:szCs w:val="24"/>
        </w:rPr>
      </w:pPr>
      <w:r w:rsidRPr="00431016">
        <w:rPr>
          <w:rFonts w:ascii="Times New Roman" w:hAnsi="Times New Roman"/>
          <w:b/>
          <w:sz w:val="28"/>
          <w:szCs w:val="24"/>
        </w:rPr>
        <w:t>Форма подведения результатов</w:t>
      </w:r>
      <w:r>
        <w:rPr>
          <w:rFonts w:ascii="Times New Roman" w:hAnsi="Times New Roman"/>
          <w:sz w:val="28"/>
          <w:szCs w:val="24"/>
        </w:rPr>
        <w:t>. Творческий отчет</w:t>
      </w:r>
      <w:r w:rsidRPr="00ED41DE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в виде выставки детских работ на летней оздоровительной площадке</w:t>
      </w:r>
      <w:r w:rsidRPr="00ED41DE">
        <w:rPr>
          <w:rFonts w:ascii="Times New Roman" w:hAnsi="Times New Roman"/>
          <w:sz w:val="28"/>
          <w:szCs w:val="24"/>
        </w:rPr>
        <w:t>.</w:t>
      </w:r>
    </w:p>
    <w:p w:rsidR="00672D47" w:rsidRPr="00E20E32" w:rsidRDefault="000949E5" w:rsidP="003524EC">
      <w:pPr>
        <w:tabs>
          <w:tab w:val="left" w:pos="367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</w:t>
      </w:r>
      <w:r w:rsidR="00AE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</w:t>
      </w:r>
      <w:r w:rsidR="00AE4DA9" w:rsidRPr="003107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AE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ь: </w:t>
      </w:r>
      <w:r w:rsidR="003524EC" w:rsidRPr="00352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672D47" w:rsidRPr="00E20E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звитие</w:t>
      </w:r>
      <w:r w:rsidR="00AE4D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художественно -</w:t>
      </w:r>
      <w:r w:rsidR="00672D47" w:rsidRPr="00E20E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ворческих способностей обучающихся в проце</w:t>
      </w:r>
      <w:r w:rsidR="00C53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с</w:t>
      </w:r>
      <w:r w:rsidR="003107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2275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крепления навыков работы с пластилином и</w:t>
      </w:r>
      <w:r w:rsidR="003107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учения</w:t>
      </w:r>
      <w:r w:rsidR="00C53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ных приёмов лепки</w:t>
      </w:r>
      <w:r w:rsidR="003107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 пластилина</w:t>
      </w:r>
      <w:r w:rsidR="00C53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72D47" w:rsidRPr="00E20E32" w:rsidRDefault="00672D47" w:rsidP="003524EC">
      <w:pPr>
        <w:tabs>
          <w:tab w:val="left" w:pos="367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2D47" w:rsidRPr="00E20E32" w:rsidRDefault="00672D47" w:rsidP="003524EC">
      <w:pPr>
        <w:tabs>
          <w:tab w:val="left" w:pos="367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0E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="00AE4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чи </w:t>
      </w:r>
      <w:r w:rsidRPr="00E20E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ения:</w:t>
      </w:r>
    </w:p>
    <w:p w:rsidR="00672D47" w:rsidRDefault="00672D47" w:rsidP="003524EC">
      <w:pPr>
        <w:tabs>
          <w:tab w:val="left" w:pos="367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0E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е:</w:t>
      </w:r>
    </w:p>
    <w:p w:rsidR="0031074B" w:rsidRPr="00AE4DA9" w:rsidRDefault="006121B9" w:rsidP="003524EC">
      <w:pPr>
        <w:tabs>
          <w:tab w:val="left" w:pos="3675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310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ть устойчивый интерес к художественной лепке;</w:t>
      </w:r>
    </w:p>
    <w:p w:rsidR="00672D47" w:rsidRDefault="00672D47" w:rsidP="003524EC">
      <w:pPr>
        <w:tabs>
          <w:tab w:val="left" w:pos="3675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0E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закреплять и расширять знания и умения, получе</w:t>
      </w:r>
      <w:r w:rsidR="00612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ые в ходе освоения программы;</w:t>
      </w:r>
      <w:r w:rsidR="00310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1074B" w:rsidRPr="00E20E32" w:rsidRDefault="0031074B" w:rsidP="003524EC">
      <w:pPr>
        <w:tabs>
          <w:tab w:val="left" w:pos="3675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бучать особенностям работы с пластичным материалом, навыками работы с инструментами и приспособлениями.</w:t>
      </w:r>
    </w:p>
    <w:p w:rsidR="00672D47" w:rsidRPr="00E20E32" w:rsidRDefault="00672D47" w:rsidP="003524EC">
      <w:pPr>
        <w:tabs>
          <w:tab w:val="left" w:pos="367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0E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вающие:  </w:t>
      </w:r>
    </w:p>
    <w:p w:rsidR="00672D47" w:rsidRPr="00E20E32" w:rsidRDefault="00672D47" w:rsidP="003524EC">
      <w:pPr>
        <w:tabs>
          <w:tab w:val="left" w:pos="3675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0E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азвить творческие способности</w:t>
      </w:r>
      <w:r w:rsidR="00310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фантазию</w:t>
      </w:r>
      <w:r w:rsidRPr="00E20E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72D47" w:rsidRPr="00E20E32" w:rsidRDefault="00AE4DA9" w:rsidP="003524EC">
      <w:pPr>
        <w:tabs>
          <w:tab w:val="left" w:pos="3675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азвить память</w:t>
      </w:r>
      <w:r w:rsidR="00672D47" w:rsidRPr="00E20E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имание, </w:t>
      </w:r>
      <w:r w:rsidR="00672D47" w:rsidRPr="00E20E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лкую моторику рук.</w:t>
      </w:r>
    </w:p>
    <w:p w:rsidR="00672D47" w:rsidRPr="00E20E32" w:rsidRDefault="00672D47" w:rsidP="003524EC">
      <w:pPr>
        <w:tabs>
          <w:tab w:val="left" w:pos="367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0E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</w:p>
    <w:p w:rsidR="00672D47" w:rsidRPr="00E20E32" w:rsidRDefault="00672D47" w:rsidP="003524EC">
      <w:pPr>
        <w:tabs>
          <w:tab w:val="left" w:pos="3675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0E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воспитать аккуратность, бережливость;</w:t>
      </w:r>
    </w:p>
    <w:p w:rsidR="00672D47" w:rsidRPr="00E20E32" w:rsidRDefault="006121B9" w:rsidP="003524EC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воспит</w:t>
      </w:r>
      <w:r w:rsidR="0031074B">
        <w:rPr>
          <w:rFonts w:ascii="Times New Roman" w:eastAsiaTheme="minorEastAsia" w:hAnsi="Times New Roman" w:cs="Times New Roman"/>
          <w:sz w:val="28"/>
          <w:szCs w:val="28"/>
        </w:rPr>
        <w:t>ать чувство прекрасного, умение видеть красоту в окружающем мире;</w:t>
      </w:r>
    </w:p>
    <w:p w:rsidR="00672D47" w:rsidRPr="00E20E32" w:rsidRDefault="00672D47" w:rsidP="003524EC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20E32">
        <w:rPr>
          <w:rFonts w:ascii="Times New Roman" w:eastAsiaTheme="minorEastAsia" w:hAnsi="Times New Roman" w:cs="Times New Roman"/>
          <w:sz w:val="28"/>
          <w:szCs w:val="28"/>
        </w:rPr>
        <w:t>-воспитывать чувство взаимопомощи и уважение друг другу.</w:t>
      </w:r>
    </w:p>
    <w:p w:rsidR="00672D47" w:rsidRPr="00E20E32" w:rsidRDefault="00672D47" w:rsidP="003524EC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72D47" w:rsidRPr="00E20E32" w:rsidRDefault="00672D47" w:rsidP="003524EC">
      <w:pPr>
        <w:tabs>
          <w:tab w:val="left" w:pos="93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34F9" w:rsidRDefault="004134F9" w:rsidP="00672D47">
      <w:pPr>
        <w:tabs>
          <w:tab w:val="left" w:pos="93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0949E5" w:rsidRDefault="000949E5" w:rsidP="00672D47">
      <w:pPr>
        <w:tabs>
          <w:tab w:val="left" w:pos="93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0949E5" w:rsidRDefault="000949E5" w:rsidP="00672D47">
      <w:pPr>
        <w:tabs>
          <w:tab w:val="left" w:pos="93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0949E5" w:rsidRDefault="000949E5" w:rsidP="00672D47">
      <w:pPr>
        <w:tabs>
          <w:tab w:val="left" w:pos="93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0949E5" w:rsidRDefault="000949E5" w:rsidP="00672D47">
      <w:pPr>
        <w:tabs>
          <w:tab w:val="left" w:pos="93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0949E5" w:rsidRDefault="000949E5" w:rsidP="00672D47">
      <w:pPr>
        <w:tabs>
          <w:tab w:val="left" w:pos="93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0949E5" w:rsidRDefault="000949E5" w:rsidP="00672D47">
      <w:pPr>
        <w:tabs>
          <w:tab w:val="left" w:pos="93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0949E5" w:rsidRDefault="000949E5" w:rsidP="00672D47">
      <w:pPr>
        <w:tabs>
          <w:tab w:val="left" w:pos="93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0949E5" w:rsidRDefault="000949E5" w:rsidP="00672D47">
      <w:pPr>
        <w:tabs>
          <w:tab w:val="left" w:pos="93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227537" w:rsidRDefault="00227537" w:rsidP="00672D47">
      <w:pPr>
        <w:tabs>
          <w:tab w:val="left" w:pos="93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227537" w:rsidRDefault="00227537" w:rsidP="00672D47">
      <w:pPr>
        <w:tabs>
          <w:tab w:val="left" w:pos="93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227537" w:rsidRDefault="00227537" w:rsidP="00672D47">
      <w:pPr>
        <w:tabs>
          <w:tab w:val="left" w:pos="93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227537" w:rsidRDefault="00227537" w:rsidP="00672D47">
      <w:pPr>
        <w:tabs>
          <w:tab w:val="left" w:pos="93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6D5B90" w:rsidRDefault="006D5B90" w:rsidP="00672D47">
      <w:pPr>
        <w:tabs>
          <w:tab w:val="left" w:pos="93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6D5B90" w:rsidRDefault="006D5B90" w:rsidP="00672D47">
      <w:pPr>
        <w:tabs>
          <w:tab w:val="left" w:pos="93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6D5B90" w:rsidRDefault="006D5B90" w:rsidP="00672D47">
      <w:pPr>
        <w:tabs>
          <w:tab w:val="left" w:pos="93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6D5B90" w:rsidRDefault="006D5B90" w:rsidP="00672D47">
      <w:pPr>
        <w:tabs>
          <w:tab w:val="left" w:pos="93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6D5B90" w:rsidRDefault="006D5B90" w:rsidP="00672D47">
      <w:pPr>
        <w:tabs>
          <w:tab w:val="left" w:pos="93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6D5B90" w:rsidRDefault="006D5B90" w:rsidP="00672D47">
      <w:pPr>
        <w:tabs>
          <w:tab w:val="left" w:pos="93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6D5B90" w:rsidRDefault="006D5B90" w:rsidP="00672D47">
      <w:pPr>
        <w:tabs>
          <w:tab w:val="left" w:pos="93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0949E5" w:rsidRPr="00E20E32" w:rsidRDefault="000949E5" w:rsidP="00672D47">
      <w:pPr>
        <w:tabs>
          <w:tab w:val="left" w:pos="93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672D47" w:rsidRPr="00E20E32" w:rsidRDefault="00672D47" w:rsidP="00672D47">
      <w:pPr>
        <w:tabs>
          <w:tab w:val="left" w:pos="93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D4774B" w:rsidRPr="0042402C" w:rsidRDefault="00D4774B" w:rsidP="00D4774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1F1F1F"/>
          <w:spacing w:val="-4"/>
          <w:sz w:val="28"/>
          <w:szCs w:val="28"/>
          <w:lang w:eastAsia="ru-RU"/>
        </w:rPr>
      </w:pPr>
      <w:r w:rsidRPr="0042402C">
        <w:rPr>
          <w:rFonts w:ascii="Times New Roman" w:eastAsia="Times New Roman" w:hAnsi="Times New Roman"/>
          <w:b/>
          <w:color w:val="1F1F1F"/>
          <w:spacing w:val="-4"/>
          <w:sz w:val="28"/>
          <w:szCs w:val="28"/>
          <w:lang w:eastAsia="ru-RU"/>
        </w:rPr>
        <w:lastRenderedPageBreak/>
        <w:t>Планируемые результ</w:t>
      </w:r>
      <w:r>
        <w:rPr>
          <w:rFonts w:ascii="Times New Roman" w:eastAsia="Times New Roman" w:hAnsi="Times New Roman"/>
          <w:b/>
          <w:color w:val="1F1F1F"/>
          <w:spacing w:val="-4"/>
          <w:sz w:val="28"/>
          <w:szCs w:val="28"/>
          <w:lang w:eastAsia="ru-RU"/>
        </w:rPr>
        <w:t>ат</w:t>
      </w:r>
      <w:r w:rsidRPr="0042402C">
        <w:rPr>
          <w:rFonts w:ascii="Times New Roman" w:eastAsia="Times New Roman" w:hAnsi="Times New Roman"/>
          <w:b/>
          <w:color w:val="1F1F1F"/>
          <w:spacing w:val="-4"/>
          <w:sz w:val="28"/>
          <w:szCs w:val="28"/>
          <w:lang w:eastAsia="ru-RU"/>
        </w:rPr>
        <w:t>ы</w:t>
      </w:r>
    </w:p>
    <w:p w:rsidR="00986497" w:rsidRDefault="00986497" w:rsidP="0098649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497" w:rsidRPr="00E20E32" w:rsidRDefault="00986497" w:rsidP="009864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E32">
        <w:rPr>
          <w:rFonts w:ascii="Times New Roman" w:hAnsi="Times New Roman" w:cs="Times New Roman"/>
          <w:b/>
          <w:sz w:val="28"/>
          <w:szCs w:val="28"/>
        </w:rPr>
        <w:t>Личностные е результаты:</w:t>
      </w:r>
      <w:r w:rsidRPr="00E20E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497" w:rsidRPr="00986497" w:rsidRDefault="00986497" w:rsidP="00986497">
      <w:pPr>
        <w:pStyle w:val="a8"/>
        <w:numPr>
          <w:ilvl w:val="0"/>
          <w:numId w:val="6"/>
        </w:numPr>
        <w:spacing w:line="276" w:lineRule="auto"/>
        <w:jc w:val="both"/>
        <w:rPr>
          <w:rFonts w:eastAsiaTheme="minorEastAsia"/>
          <w:sz w:val="28"/>
          <w:szCs w:val="28"/>
        </w:rPr>
      </w:pPr>
      <w:r w:rsidRPr="00986497">
        <w:rPr>
          <w:sz w:val="28"/>
          <w:szCs w:val="28"/>
        </w:rPr>
        <w:t>устойчивый   познавательный интерес к творческой деятельности;</w:t>
      </w:r>
      <w:r w:rsidRPr="00986497">
        <w:rPr>
          <w:rFonts w:eastAsiaTheme="minorEastAsia"/>
          <w:sz w:val="28"/>
          <w:szCs w:val="28"/>
        </w:rPr>
        <w:t xml:space="preserve"> </w:t>
      </w:r>
    </w:p>
    <w:p w:rsidR="00986497" w:rsidRPr="00986497" w:rsidRDefault="00986497" w:rsidP="00986497">
      <w:pPr>
        <w:pStyle w:val="a8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986497">
        <w:rPr>
          <w:rFonts w:eastAsiaTheme="minorEastAsia"/>
          <w:sz w:val="28"/>
          <w:szCs w:val="28"/>
        </w:rPr>
        <w:t>возможность реализовывать творческий потенциал в собственной художественно-творческой деятельности, осуществлять самореализацию и самоопределение личности на эстетическом уровне</w:t>
      </w:r>
      <w:r w:rsidRPr="00986497">
        <w:rPr>
          <w:rFonts w:eastAsiaTheme="minorEastAsia"/>
          <w:b/>
          <w:sz w:val="28"/>
          <w:szCs w:val="28"/>
        </w:rPr>
        <w:t>;</w:t>
      </w:r>
    </w:p>
    <w:p w:rsidR="00986497" w:rsidRPr="00E20E32" w:rsidRDefault="00986497" w:rsidP="0098649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E32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986497" w:rsidRPr="00986497" w:rsidRDefault="00986497" w:rsidP="00986497">
      <w:pPr>
        <w:pStyle w:val="a8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986497">
        <w:rPr>
          <w:sz w:val="28"/>
          <w:szCs w:val="28"/>
        </w:rPr>
        <w:t>знать название изученных материалов и инструментов, их назначение;</w:t>
      </w:r>
    </w:p>
    <w:p w:rsidR="00986497" w:rsidRPr="00986497" w:rsidRDefault="00986497" w:rsidP="00986497">
      <w:pPr>
        <w:pStyle w:val="a8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986497">
        <w:rPr>
          <w:sz w:val="28"/>
          <w:szCs w:val="28"/>
        </w:rPr>
        <w:t>правила безопасности труда и личной гигиены при работе с инструментами, приспособлениями;</w:t>
      </w:r>
    </w:p>
    <w:p w:rsidR="00986497" w:rsidRPr="00986497" w:rsidRDefault="00986497" w:rsidP="00986497">
      <w:pPr>
        <w:pStyle w:val="a8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986497">
        <w:rPr>
          <w:sz w:val="28"/>
          <w:szCs w:val="28"/>
        </w:rPr>
        <w:t>способы и приёмы обработки материалов.</w:t>
      </w:r>
    </w:p>
    <w:p w:rsidR="00986497" w:rsidRPr="00E20E32" w:rsidRDefault="00986497" w:rsidP="00986497">
      <w:pPr>
        <w:spacing w:after="0" w:line="276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E32">
        <w:rPr>
          <w:rFonts w:ascii="Times New Roman" w:hAnsi="Times New Roman" w:cs="Times New Roman"/>
          <w:b/>
          <w:sz w:val="28"/>
          <w:szCs w:val="28"/>
        </w:rPr>
        <w:t>Метапредметные   результаты:</w:t>
      </w:r>
    </w:p>
    <w:p w:rsidR="00986497" w:rsidRPr="00986497" w:rsidRDefault="00986497" w:rsidP="00986497">
      <w:pPr>
        <w:pStyle w:val="a8"/>
        <w:numPr>
          <w:ilvl w:val="0"/>
          <w:numId w:val="8"/>
        </w:numPr>
        <w:spacing w:line="276" w:lineRule="auto"/>
        <w:jc w:val="both"/>
        <w:rPr>
          <w:rFonts w:eastAsiaTheme="minorEastAsia"/>
          <w:sz w:val="28"/>
          <w:szCs w:val="28"/>
        </w:rPr>
      </w:pPr>
      <w:r w:rsidRPr="00986497">
        <w:rPr>
          <w:sz w:val="28"/>
          <w:szCs w:val="28"/>
        </w:rPr>
        <w:t>самостоятельно оценивать правильность выполнения действия и вносить коррективы в исполнение действия по ходу его реализации,</w:t>
      </w:r>
      <w:r w:rsidRPr="00986497">
        <w:rPr>
          <w:rFonts w:eastAsiaTheme="minorEastAsia"/>
          <w:sz w:val="28"/>
          <w:szCs w:val="28"/>
        </w:rPr>
        <w:t xml:space="preserve"> отбирать и выстраивать оптимальную технологическую последовательность;</w:t>
      </w:r>
    </w:p>
    <w:p w:rsidR="00986497" w:rsidRPr="00986497" w:rsidRDefault="00986497" w:rsidP="00986497">
      <w:pPr>
        <w:pStyle w:val="a8"/>
        <w:numPr>
          <w:ilvl w:val="0"/>
          <w:numId w:val="8"/>
        </w:numPr>
        <w:spacing w:line="276" w:lineRule="auto"/>
        <w:jc w:val="both"/>
        <w:rPr>
          <w:b/>
          <w:sz w:val="28"/>
          <w:szCs w:val="28"/>
        </w:rPr>
      </w:pPr>
      <w:r w:rsidRPr="00986497">
        <w:rPr>
          <w:sz w:val="28"/>
          <w:szCs w:val="28"/>
        </w:rPr>
        <w:t>осуществлять поиск информации с использованием интернет ресурсов, литературы и средств массовой информации.</w:t>
      </w:r>
    </w:p>
    <w:p w:rsidR="00986497" w:rsidRPr="00986497" w:rsidRDefault="00986497" w:rsidP="00986497">
      <w:pPr>
        <w:pStyle w:val="a8"/>
        <w:numPr>
          <w:ilvl w:val="0"/>
          <w:numId w:val="8"/>
        </w:numPr>
        <w:spacing w:line="276" w:lineRule="auto"/>
        <w:jc w:val="both"/>
        <w:rPr>
          <w:b/>
          <w:sz w:val="28"/>
          <w:szCs w:val="28"/>
        </w:rPr>
        <w:sectPr w:rsidR="00986497" w:rsidRPr="00986497" w:rsidSect="001456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774B" w:rsidRPr="003A4FBC" w:rsidRDefault="00D4774B" w:rsidP="00D4774B">
      <w:pPr>
        <w:spacing w:after="0"/>
        <w:ind w:firstLine="320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7B094F">
        <w:rPr>
          <w:rFonts w:ascii="Times New Roman" w:hAnsi="Times New Roman"/>
          <w:b/>
          <w:color w:val="000000"/>
          <w:sz w:val="28"/>
          <w:szCs w:val="24"/>
        </w:rPr>
        <w:lastRenderedPageBreak/>
        <w:t>СОДЕРЖАНИЕ</w:t>
      </w:r>
      <w:r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Pr="007B094F">
        <w:rPr>
          <w:rFonts w:ascii="Times New Roman" w:hAnsi="Times New Roman"/>
          <w:b/>
          <w:color w:val="000000"/>
          <w:sz w:val="28"/>
          <w:szCs w:val="24"/>
        </w:rPr>
        <w:t>РАБОЧЕЙ ПРОГРАММЫ</w:t>
      </w:r>
    </w:p>
    <w:p w:rsidR="00D4774B" w:rsidRDefault="00D4774B" w:rsidP="00D4774B">
      <w:pPr>
        <w:pStyle w:val="a8"/>
        <w:spacing w:line="276" w:lineRule="auto"/>
        <w:ind w:left="720" w:right="356"/>
        <w:jc w:val="center"/>
        <w:rPr>
          <w:b/>
          <w:bCs/>
          <w:color w:val="000000"/>
          <w:sz w:val="28"/>
        </w:rPr>
      </w:pPr>
      <w:r w:rsidRPr="00431016">
        <w:rPr>
          <w:b/>
          <w:bCs/>
          <w:color w:val="000000"/>
          <w:sz w:val="28"/>
        </w:rPr>
        <w:t>УЧЕБНЫЙ (ТЕМАТИЧЕСКИЙ) ПЛАН</w:t>
      </w:r>
    </w:p>
    <w:p w:rsidR="00D4774B" w:rsidRDefault="00D4774B" w:rsidP="00D4774B">
      <w:pPr>
        <w:pStyle w:val="a8"/>
        <w:spacing w:line="276" w:lineRule="auto"/>
        <w:ind w:left="720" w:right="356"/>
        <w:jc w:val="center"/>
        <w:rPr>
          <w:bCs/>
          <w:color w:val="000000"/>
          <w:sz w:val="28"/>
        </w:rPr>
      </w:pPr>
      <w:r w:rsidRPr="00EF4DD5">
        <w:rPr>
          <w:bCs/>
          <w:color w:val="000000"/>
          <w:sz w:val="28"/>
        </w:rPr>
        <w:t xml:space="preserve"> </w:t>
      </w:r>
      <w:r>
        <w:rPr>
          <w:bCs/>
          <w:color w:val="000000"/>
          <w:sz w:val="28"/>
        </w:rPr>
        <w:t>на период</w:t>
      </w:r>
      <w:r w:rsidRPr="00EF4DD5">
        <w:rPr>
          <w:bCs/>
          <w:color w:val="000000"/>
          <w:sz w:val="28"/>
        </w:rPr>
        <w:t xml:space="preserve"> </w:t>
      </w:r>
      <w:r>
        <w:rPr>
          <w:bCs/>
          <w:color w:val="000000"/>
          <w:sz w:val="28"/>
        </w:rPr>
        <w:t>с 03.06 по 27.06.</w:t>
      </w:r>
      <w:r w:rsidRPr="00EF4DD5">
        <w:rPr>
          <w:bCs/>
          <w:color w:val="000000"/>
          <w:sz w:val="28"/>
        </w:rPr>
        <w:t>202</w:t>
      </w:r>
      <w:r>
        <w:rPr>
          <w:bCs/>
          <w:color w:val="000000"/>
          <w:sz w:val="28"/>
        </w:rPr>
        <w:t xml:space="preserve">6 </w:t>
      </w:r>
      <w:r w:rsidRPr="00EF4DD5">
        <w:rPr>
          <w:bCs/>
          <w:color w:val="000000"/>
          <w:sz w:val="28"/>
        </w:rPr>
        <w:t>г.</w:t>
      </w:r>
    </w:p>
    <w:p w:rsidR="00D4774B" w:rsidRDefault="00D4774B" w:rsidP="00D4774B">
      <w:pPr>
        <w:pStyle w:val="a8"/>
        <w:spacing w:line="276" w:lineRule="auto"/>
        <w:ind w:left="720" w:right="356"/>
        <w:jc w:val="center"/>
        <w:rPr>
          <w:bCs/>
          <w:color w:val="000000"/>
          <w:sz w:val="28"/>
        </w:rPr>
      </w:pPr>
    </w:p>
    <w:p w:rsidR="00D4774B" w:rsidRPr="000C248D" w:rsidRDefault="00D4774B" w:rsidP="00D4774B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0C248D">
        <w:rPr>
          <w:rFonts w:ascii="Times New Roman" w:eastAsiaTheme="minorEastAsia" w:hAnsi="Times New Roman"/>
          <w:b/>
          <w:sz w:val="28"/>
          <w:szCs w:val="28"/>
          <w:lang w:eastAsia="ru-RU"/>
        </w:rPr>
        <w:t>Учебный (тематический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) план обучения (</w:t>
      </w:r>
      <w:r w:rsidR="00986497">
        <w:rPr>
          <w:rFonts w:ascii="Times New Roman" w:eastAsiaTheme="minorEastAsia" w:hAnsi="Times New Roman"/>
          <w:b/>
          <w:sz w:val="28"/>
          <w:szCs w:val="28"/>
          <w:lang w:eastAsia="ru-RU"/>
        </w:rPr>
        <w:t>6</w:t>
      </w:r>
      <w:r w:rsidRPr="000C248D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ч)</w:t>
      </w:r>
    </w:p>
    <w:p w:rsidR="00D4774B" w:rsidRPr="000C248D" w:rsidRDefault="00D4774B" w:rsidP="00D4774B">
      <w:pPr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9464" w:type="dxa"/>
        <w:tblInd w:w="-10" w:type="dxa"/>
        <w:tblLayout w:type="fixed"/>
        <w:tblLook w:val="04A0"/>
      </w:tblPr>
      <w:tblGrid>
        <w:gridCol w:w="817"/>
        <w:gridCol w:w="4536"/>
        <w:gridCol w:w="1139"/>
        <w:gridCol w:w="1139"/>
        <w:gridCol w:w="1833"/>
      </w:tblGrid>
      <w:tr w:rsidR="00D4774B" w:rsidRPr="00374FD5" w:rsidTr="00973FA3">
        <w:trPr>
          <w:trHeight w:val="391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74B" w:rsidRPr="00374FD5" w:rsidRDefault="00D4774B" w:rsidP="00973FA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D4774B" w:rsidRPr="00374FD5" w:rsidRDefault="00D4774B" w:rsidP="00973FA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74F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74F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74F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74F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74B" w:rsidRPr="00374FD5" w:rsidRDefault="00D4774B" w:rsidP="00973FA3">
            <w:pPr>
              <w:tabs>
                <w:tab w:val="left" w:pos="1035"/>
              </w:tabs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74F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ab/>
            </w:r>
          </w:p>
          <w:p w:rsidR="00D4774B" w:rsidRPr="00374FD5" w:rsidRDefault="00D4774B" w:rsidP="00973FA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74F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мы занятий</w:t>
            </w:r>
          </w:p>
        </w:tc>
        <w:tc>
          <w:tcPr>
            <w:tcW w:w="2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4774B" w:rsidRPr="00374FD5" w:rsidRDefault="00D4774B" w:rsidP="00973FA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74F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8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774B" w:rsidRPr="00374FD5" w:rsidRDefault="00D4774B" w:rsidP="00973FA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74F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D4774B" w:rsidRPr="00374FD5" w:rsidTr="00973FA3">
        <w:trPr>
          <w:cantSplit/>
          <w:trHeight w:val="569"/>
        </w:trPr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74B" w:rsidRPr="00374FD5" w:rsidRDefault="00D4774B" w:rsidP="00973FA3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74B" w:rsidRPr="00374FD5" w:rsidRDefault="00D4774B" w:rsidP="00973FA3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774B" w:rsidRPr="00374FD5" w:rsidRDefault="00D4774B" w:rsidP="00973FA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74F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4B" w:rsidRPr="00374FD5" w:rsidRDefault="00D4774B" w:rsidP="00973FA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74F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актик</w:t>
            </w:r>
          </w:p>
        </w:tc>
        <w:tc>
          <w:tcPr>
            <w:tcW w:w="183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74B" w:rsidRPr="00374FD5" w:rsidRDefault="00D4774B" w:rsidP="00973FA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D4774B" w:rsidRPr="00374FD5" w:rsidTr="00973FA3">
        <w:trPr>
          <w:trHeight w:val="33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74B" w:rsidRPr="00374FD5" w:rsidRDefault="00D4774B" w:rsidP="00973FA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74F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74B" w:rsidRPr="00374FD5" w:rsidRDefault="00D4774B" w:rsidP="00FB5723">
            <w:pPr>
              <w:tabs>
                <w:tab w:val="left" w:pos="2110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74F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</w:t>
            </w:r>
            <w:r w:rsidR="00FB572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й друг</w:t>
            </w:r>
            <w:r w:rsidRPr="00374F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4774B" w:rsidRPr="00374FD5" w:rsidRDefault="00D4774B" w:rsidP="00973FA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74F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74B" w:rsidRPr="00374FD5" w:rsidRDefault="00FB5723" w:rsidP="00973FA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774B" w:rsidRPr="00374FD5" w:rsidRDefault="00D4774B" w:rsidP="00973FA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74F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3.06.</w:t>
            </w:r>
          </w:p>
        </w:tc>
      </w:tr>
      <w:tr w:rsidR="00FB5723" w:rsidRPr="00374FD5" w:rsidTr="00973FA3">
        <w:trPr>
          <w:trHeight w:val="54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B5723" w:rsidRPr="00374FD5" w:rsidRDefault="00FB5723" w:rsidP="00973FA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74F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B5723" w:rsidRPr="00374FD5" w:rsidRDefault="00FB5723" w:rsidP="00226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одов много – страна одна»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B5723" w:rsidRPr="00374FD5" w:rsidRDefault="00FB5723" w:rsidP="002264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74F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B5723" w:rsidRPr="00374FD5" w:rsidRDefault="00FB5723" w:rsidP="002264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B5723" w:rsidRDefault="00FB5723" w:rsidP="002264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9.06.</w:t>
            </w:r>
          </w:p>
          <w:p w:rsidR="00FB5723" w:rsidRDefault="00FB5723" w:rsidP="002264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.06.</w:t>
            </w:r>
          </w:p>
          <w:p w:rsidR="00FB5723" w:rsidRDefault="00FB5723" w:rsidP="002264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.06.</w:t>
            </w:r>
          </w:p>
          <w:p w:rsidR="00FB5723" w:rsidRPr="00374FD5" w:rsidRDefault="00FB5723" w:rsidP="002264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8.06.</w:t>
            </w:r>
          </w:p>
        </w:tc>
      </w:tr>
      <w:tr w:rsidR="00FB5723" w:rsidRPr="00374FD5" w:rsidTr="00973FA3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B5723" w:rsidRPr="00374FD5" w:rsidRDefault="00FB5723" w:rsidP="00973FA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74F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B5723" w:rsidRPr="00374FD5" w:rsidRDefault="00FB5723" w:rsidP="00226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FD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езопасный мир</w:t>
            </w:r>
            <w:r w:rsidRPr="00374F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B5723" w:rsidRPr="00374FD5" w:rsidRDefault="00FB5723" w:rsidP="002264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74FD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B5723" w:rsidRPr="00374FD5" w:rsidRDefault="00FB5723" w:rsidP="002264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B5723" w:rsidRPr="00374FD5" w:rsidRDefault="00FB5723" w:rsidP="002264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4.06.</w:t>
            </w:r>
          </w:p>
        </w:tc>
      </w:tr>
      <w:tr w:rsidR="00FB5723" w:rsidRPr="00374FD5" w:rsidTr="00973FA3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B5723" w:rsidRPr="00374FD5" w:rsidRDefault="00FB5723" w:rsidP="00973FA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B5723" w:rsidRPr="00374FD5" w:rsidRDefault="00FB5723" w:rsidP="00973FA3">
            <w:pPr>
              <w:tabs>
                <w:tab w:val="left" w:pos="2110"/>
              </w:tabs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374FD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B5723" w:rsidRPr="00374FD5" w:rsidRDefault="00FB5723" w:rsidP="00973FA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374FD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B5723" w:rsidRPr="00374FD5" w:rsidRDefault="00FB5723" w:rsidP="00973FA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B5723" w:rsidRPr="00374FD5" w:rsidRDefault="00FB5723" w:rsidP="00973FA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B5723" w:rsidRPr="00374FD5" w:rsidTr="00973FA3">
        <w:tblPrEx>
          <w:tblBorders>
            <w:top w:val="single" w:sz="4" w:space="0" w:color="auto"/>
          </w:tblBorders>
          <w:tblLook w:val="0000"/>
        </w:tblPrEx>
        <w:trPr>
          <w:trHeight w:val="100"/>
        </w:trPr>
        <w:tc>
          <w:tcPr>
            <w:tcW w:w="9464" w:type="dxa"/>
            <w:gridSpan w:val="5"/>
            <w:tcBorders>
              <w:top w:val="single" w:sz="4" w:space="0" w:color="auto"/>
            </w:tcBorders>
          </w:tcPr>
          <w:p w:rsidR="00FB5723" w:rsidRPr="00374FD5" w:rsidRDefault="00FB5723" w:rsidP="00973FA3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</w:tbl>
    <w:p w:rsidR="00D4774B" w:rsidRPr="007B094F" w:rsidRDefault="00D4774B" w:rsidP="00D4774B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7B094F">
        <w:rPr>
          <w:rFonts w:ascii="Times New Roman" w:hAnsi="Times New Roman"/>
          <w:b/>
          <w:color w:val="000000"/>
          <w:sz w:val="28"/>
          <w:szCs w:val="24"/>
        </w:rPr>
        <w:t>СОДЕРЖАНИЕ</w:t>
      </w:r>
      <w:r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Pr="00F37C13">
        <w:rPr>
          <w:rFonts w:ascii="Times New Roman" w:hAnsi="Times New Roman"/>
          <w:b/>
          <w:bCs/>
          <w:color w:val="000000"/>
          <w:sz w:val="28"/>
          <w:szCs w:val="28"/>
        </w:rPr>
        <w:t>УЧЕБНОГО (ТЕМАТИЧЕСКОГО) ПЛАНА</w:t>
      </w:r>
    </w:p>
    <w:p w:rsidR="00FB5723" w:rsidRDefault="00FB5723" w:rsidP="00D4774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D4774B" w:rsidRPr="002E58AF" w:rsidRDefault="00D4774B" w:rsidP="00D477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5546">
        <w:rPr>
          <w:rFonts w:ascii="Times New Roman" w:hAnsi="Times New Roman"/>
          <w:b/>
          <w:sz w:val="28"/>
          <w:szCs w:val="28"/>
          <w:lang w:eastAsia="ru-RU"/>
        </w:rPr>
        <w:t xml:space="preserve">Тема: </w:t>
      </w:r>
      <w:r w:rsidRPr="008013A6">
        <w:rPr>
          <w:rFonts w:ascii="Times New Roman" w:hAnsi="Times New Roman"/>
          <w:sz w:val="28"/>
          <w:szCs w:val="24"/>
        </w:rPr>
        <w:t>«</w:t>
      </w:r>
      <w:r w:rsidR="00FB5723">
        <w:rPr>
          <w:rFonts w:ascii="Times New Roman" w:hAnsi="Times New Roman"/>
          <w:sz w:val="28"/>
          <w:szCs w:val="24"/>
        </w:rPr>
        <w:t>Мой друг</w:t>
      </w:r>
      <w:r>
        <w:rPr>
          <w:rFonts w:ascii="Times New Roman" w:hAnsi="Times New Roman"/>
          <w:sz w:val="28"/>
          <w:szCs w:val="24"/>
        </w:rPr>
        <w:t>»</w:t>
      </w:r>
    </w:p>
    <w:p w:rsidR="00D4774B" w:rsidRPr="008013A6" w:rsidRDefault="00D4774B" w:rsidP="00D4774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912F0">
        <w:rPr>
          <w:rFonts w:ascii="Times New Roman" w:hAnsi="Times New Roman"/>
          <w:b/>
          <w:sz w:val="28"/>
          <w:szCs w:val="28"/>
        </w:rPr>
        <w:t xml:space="preserve">Практическая работа: </w:t>
      </w:r>
      <w:r w:rsidRPr="008E1A84">
        <w:rPr>
          <w:rFonts w:ascii="Times New Roman" w:hAnsi="Times New Roman"/>
          <w:sz w:val="28"/>
          <w:szCs w:val="28"/>
        </w:rPr>
        <w:t>Подборка сюжета</w:t>
      </w:r>
      <w:r w:rsidRPr="008E1A8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 теме</w:t>
      </w:r>
      <w:r w:rsidRPr="008E1A84">
        <w:rPr>
          <w:rFonts w:ascii="Times New Roman" w:hAnsi="Times New Roman"/>
          <w:sz w:val="28"/>
          <w:szCs w:val="28"/>
        </w:rPr>
        <w:t xml:space="preserve">. </w:t>
      </w:r>
      <w:r w:rsidRPr="008013A6">
        <w:rPr>
          <w:rFonts w:ascii="Times New Roman" w:hAnsi="Times New Roman"/>
          <w:sz w:val="28"/>
          <w:szCs w:val="24"/>
        </w:rPr>
        <w:t xml:space="preserve">Создание </w:t>
      </w:r>
      <w:r>
        <w:rPr>
          <w:rFonts w:ascii="Times New Roman" w:hAnsi="Times New Roman"/>
          <w:sz w:val="28"/>
          <w:szCs w:val="24"/>
        </w:rPr>
        <w:t xml:space="preserve">творческих </w:t>
      </w:r>
      <w:r w:rsidRPr="008013A6">
        <w:rPr>
          <w:rFonts w:ascii="Times New Roman" w:hAnsi="Times New Roman"/>
          <w:sz w:val="28"/>
          <w:szCs w:val="24"/>
        </w:rPr>
        <w:t xml:space="preserve">работ в технике </w:t>
      </w:r>
      <w:proofErr w:type="spellStart"/>
      <w:r w:rsidR="00FB5723">
        <w:rPr>
          <w:rFonts w:ascii="Times New Roman" w:hAnsi="Times New Roman"/>
          <w:sz w:val="28"/>
          <w:szCs w:val="24"/>
        </w:rPr>
        <w:t>пластилинография</w:t>
      </w:r>
      <w:proofErr w:type="spellEnd"/>
      <w:r w:rsidRPr="008013A6">
        <w:rPr>
          <w:rFonts w:ascii="Times New Roman" w:hAnsi="Times New Roman"/>
          <w:sz w:val="28"/>
          <w:szCs w:val="24"/>
        </w:rPr>
        <w:t xml:space="preserve"> и</w:t>
      </w:r>
      <w:r>
        <w:rPr>
          <w:rFonts w:ascii="Times New Roman" w:hAnsi="Times New Roman"/>
          <w:sz w:val="28"/>
          <w:szCs w:val="24"/>
        </w:rPr>
        <w:t>ли</w:t>
      </w:r>
      <w:r w:rsidRPr="008013A6">
        <w:rPr>
          <w:rFonts w:ascii="Times New Roman" w:hAnsi="Times New Roman"/>
          <w:sz w:val="28"/>
          <w:szCs w:val="24"/>
        </w:rPr>
        <w:t xml:space="preserve"> аппликация</w:t>
      </w:r>
      <w:r>
        <w:rPr>
          <w:rFonts w:ascii="Times New Roman" w:hAnsi="Times New Roman"/>
          <w:sz w:val="28"/>
          <w:szCs w:val="24"/>
        </w:rPr>
        <w:t xml:space="preserve"> по </w:t>
      </w:r>
      <w:r w:rsidRPr="008013A6">
        <w:rPr>
          <w:rFonts w:ascii="Times New Roman" w:hAnsi="Times New Roman"/>
          <w:sz w:val="28"/>
          <w:szCs w:val="24"/>
        </w:rPr>
        <w:t xml:space="preserve">теме. </w:t>
      </w:r>
    </w:p>
    <w:p w:rsidR="00D4774B" w:rsidRPr="00D6679C" w:rsidRDefault="00D4774B" w:rsidP="00D477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74B" w:rsidRPr="002E58AF" w:rsidRDefault="00D4774B" w:rsidP="00D477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5546">
        <w:rPr>
          <w:rFonts w:ascii="Times New Roman" w:hAnsi="Times New Roman"/>
          <w:b/>
          <w:sz w:val="28"/>
          <w:szCs w:val="28"/>
          <w:lang w:eastAsia="ru-RU"/>
        </w:rPr>
        <w:t xml:space="preserve">Тема: </w:t>
      </w:r>
      <w:r w:rsidRPr="008013A6">
        <w:rPr>
          <w:rFonts w:ascii="Times New Roman" w:hAnsi="Times New Roman"/>
          <w:sz w:val="28"/>
          <w:szCs w:val="24"/>
        </w:rPr>
        <w:t>«</w:t>
      </w:r>
      <w:r w:rsidRPr="00CF44AE">
        <w:rPr>
          <w:rFonts w:ascii="Times New Roman" w:hAnsi="Times New Roman"/>
          <w:sz w:val="28"/>
          <w:szCs w:val="24"/>
        </w:rPr>
        <w:t>Народов много – страна одна»</w:t>
      </w:r>
    </w:p>
    <w:p w:rsidR="00D4774B" w:rsidRPr="005921F6" w:rsidRDefault="00D4774B" w:rsidP="00D4774B">
      <w:pPr>
        <w:spacing w:after="0" w:line="240" w:lineRule="auto"/>
        <w:jc w:val="both"/>
        <w:rPr>
          <w:rFonts w:ascii="Times New Roman" w:hAnsi="Times New Roman"/>
          <w:sz w:val="32"/>
          <w:szCs w:val="24"/>
        </w:rPr>
      </w:pPr>
      <w:r w:rsidRPr="002912F0">
        <w:rPr>
          <w:rFonts w:ascii="Times New Roman" w:hAnsi="Times New Roman"/>
          <w:b/>
          <w:sz w:val="28"/>
          <w:szCs w:val="28"/>
        </w:rPr>
        <w:t xml:space="preserve">Практическая работа: </w:t>
      </w:r>
      <w:r w:rsidRPr="008E1A84">
        <w:rPr>
          <w:rFonts w:ascii="Times New Roman" w:hAnsi="Times New Roman"/>
          <w:sz w:val="28"/>
          <w:szCs w:val="28"/>
        </w:rPr>
        <w:t>Подборка сюжета</w:t>
      </w:r>
      <w:r w:rsidRPr="008E1A8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 теме</w:t>
      </w:r>
      <w:r w:rsidRPr="008E1A84">
        <w:rPr>
          <w:rFonts w:ascii="Times New Roman" w:hAnsi="Times New Roman"/>
          <w:sz w:val="28"/>
          <w:szCs w:val="28"/>
        </w:rPr>
        <w:t xml:space="preserve">. </w:t>
      </w:r>
      <w:r w:rsidRPr="005921F6">
        <w:rPr>
          <w:rFonts w:ascii="Times New Roman" w:hAnsi="Times New Roman"/>
          <w:sz w:val="28"/>
          <w:szCs w:val="24"/>
        </w:rPr>
        <w:t>Создание творческих работ для оформления кабинета детской оздоровительной площадки.</w:t>
      </w:r>
    </w:p>
    <w:p w:rsidR="00D4774B" w:rsidRDefault="00D4774B" w:rsidP="00D4774B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D4774B" w:rsidRPr="00BB58BD" w:rsidRDefault="00D4774B" w:rsidP="00D4774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F5546">
        <w:rPr>
          <w:rFonts w:ascii="Times New Roman" w:hAnsi="Times New Roman"/>
          <w:b/>
          <w:sz w:val="28"/>
          <w:szCs w:val="28"/>
          <w:lang w:eastAsia="ru-RU"/>
        </w:rPr>
        <w:t>Тема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B58BD">
        <w:rPr>
          <w:rFonts w:ascii="Times New Roman" w:hAnsi="Times New Roman"/>
          <w:sz w:val="28"/>
          <w:szCs w:val="24"/>
        </w:rPr>
        <w:t>«</w:t>
      </w:r>
      <w:r w:rsidR="00986497">
        <w:rPr>
          <w:rFonts w:ascii="Times New Roman" w:hAnsi="Times New Roman"/>
          <w:sz w:val="28"/>
          <w:szCs w:val="24"/>
        </w:rPr>
        <w:t>Безопасный мир</w:t>
      </w:r>
      <w:r w:rsidRPr="00BB58BD">
        <w:rPr>
          <w:rFonts w:ascii="Times New Roman" w:hAnsi="Times New Roman"/>
          <w:sz w:val="28"/>
          <w:szCs w:val="24"/>
        </w:rPr>
        <w:t>»</w:t>
      </w:r>
    </w:p>
    <w:p w:rsidR="00D4774B" w:rsidRPr="00BB58BD" w:rsidRDefault="00D4774B" w:rsidP="00D4774B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  <w:lang w:eastAsia="ru-RU"/>
        </w:rPr>
      </w:pPr>
      <w:r w:rsidRPr="00D977FF">
        <w:rPr>
          <w:rFonts w:ascii="Times New Roman" w:hAnsi="Times New Roman"/>
          <w:b/>
          <w:sz w:val="28"/>
          <w:szCs w:val="28"/>
        </w:rPr>
        <w:t>Практическая работа:</w:t>
      </w:r>
      <w:r w:rsidRPr="00BB58BD">
        <w:rPr>
          <w:rFonts w:ascii="Times New Roman" w:hAnsi="Times New Roman"/>
          <w:sz w:val="28"/>
          <w:szCs w:val="24"/>
        </w:rPr>
        <w:t xml:space="preserve"> Создание </w:t>
      </w:r>
      <w:r w:rsidR="00986497">
        <w:rPr>
          <w:rFonts w:ascii="Times New Roman" w:hAnsi="Times New Roman"/>
          <w:sz w:val="28"/>
          <w:szCs w:val="24"/>
        </w:rPr>
        <w:t>поделок</w:t>
      </w:r>
      <w:r w:rsidRPr="00BB58BD">
        <w:rPr>
          <w:rFonts w:ascii="Times New Roman" w:hAnsi="Times New Roman"/>
          <w:sz w:val="28"/>
          <w:szCs w:val="24"/>
        </w:rPr>
        <w:t xml:space="preserve"> на тему безопасность.</w:t>
      </w:r>
    </w:p>
    <w:p w:rsidR="00D4774B" w:rsidRPr="003B76B7" w:rsidRDefault="00D4774B" w:rsidP="00D4774B">
      <w:pPr>
        <w:spacing w:after="0" w:line="240" w:lineRule="auto"/>
        <w:jc w:val="both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D4774B" w:rsidRDefault="00D4774B" w:rsidP="00D4774B">
      <w:pPr>
        <w:tabs>
          <w:tab w:val="left" w:pos="930"/>
        </w:tabs>
        <w:spacing w:after="0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Выставка творческих работ.</w:t>
      </w:r>
    </w:p>
    <w:p w:rsidR="00986497" w:rsidRDefault="00986497" w:rsidP="00D4774B">
      <w:pPr>
        <w:tabs>
          <w:tab w:val="left" w:pos="930"/>
        </w:tabs>
        <w:spacing w:after="0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986497" w:rsidRDefault="00986497" w:rsidP="00D4774B">
      <w:pPr>
        <w:tabs>
          <w:tab w:val="left" w:pos="930"/>
        </w:tabs>
        <w:spacing w:after="0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986497" w:rsidRDefault="00986497" w:rsidP="00D4774B">
      <w:pPr>
        <w:tabs>
          <w:tab w:val="left" w:pos="930"/>
        </w:tabs>
        <w:spacing w:after="0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986497" w:rsidRDefault="00986497" w:rsidP="00D4774B">
      <w:pPr>
        <w:tabs>
          <w:tab w:val="left" w:pos="930"/>
        </w:tabs>
        <w:spacing w:after="0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986497" w:rsidRDefault="00986497" w:rsidP="00D4774B">
      <w:pPr>
        <w:tabs>
          <w:tab w:val="left" w:pos="930"/>
        </w:tabs>
        <w:spacing w:after="0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986497" w:rsidRDefault="00986497" w:rsidP="00D4774B">
      <w:pPr>
        <w:tabs>
          <w:tab w:val="left" w:pos="930"/>
        </w:tabs>
        <w:spacing w:after="0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986497" w:rsidRDefault="00986497" w:rsidP="00D4774B">
      <w:pPr>
        <w:tabs>
          <w:tab w:val="left" w:pos="930"/>
        </w:tabs>
        <w:spacing w:after="0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986497" w:rsidRDefault="00986497" w:rsidP="00D4774B">
      <w:pPr>
        <w:tabs>
          <w:tab w:val="left" w:pos="930"/>
        </w:tabs>
        <w:spacing w:after="0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986497" w:rsidRDefault="00986497" w:rsidP="00D4774B">
      <w:pPr>
        <w:tabs>
          <w:tab w:val="left" w:pos="930"/>
        </w:tabs>
        <w:spacing w:after="0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986497" w:rsidRDefault="00986497" w:rsidP="00D4774B">
      <w:pPr>
        <w:tabs>
          <w:tab w:val="left" w:pos="930"/>
        </w:tabs>
        <w:spacing w:after="0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986497" w:rsidRPr="00E20E32" w:rsidRDefault="00986497" w:rsidP="00D4774B">
      <w:pPr>
        <w:tabs>
          <w:tab w:val="left" w:pos="930"/>
        </w:tabs>
        <w:spacing w:after="0"/>
        <w:jc w:val="both"/>
        <w:rPr>
          <w:rFonts w:ascii="Times New Roman" w:eastAsiaTheme="minorEastAsia" w:hAnsi="Times New Roman"/>
          <w:b/>
          <w:bCs/>
          <w:sz w:val="28"/>
          <w:szCs w:val="28"/>
        </w:rPr>
      </w:pPr>
    </w:p>
    <w:p w:rsidR="00D96B77" w:rsidRPr="00E20E32" w:rsidRDefault="00D96B77" w:rsidP="00D96B7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 w:rsidRPr="00E20E32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lastRenderedPageBreak/>
        <w:t>Комплекс организационно – педагогических условий</w:t>
      </w:r>
    </w:p>
    <w:p w:rsidR="00D96B77" w:rsidRPr="00E20E32" w:rsidRDefault="00D96B77" w:rsidP="00D96B7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:rsidR="00D96B77" w:rsidRPr="00E20E32" w:rsidRDefault="00D96B77" w:rsidP="00D96B77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20E32">
        <w:rPr>
          <w:rFonts w:ascii="Times New Roman" w:eastAsiaTheme="minorEastAsia" w:hAnsi="Times New Roman" w:cs="Times New Roman"/>
          <w:b/>
          <w:sz w:val="28"/>
          <w:szCs w:val="28"/>
        </w:rPr>
        <w:t>Условия реализации программы</w:t>
      </w:r>
    </w:p>
    <w:p w:rsidR="00D96B77" w:rsidRPr="00986497" w:rsidRDefault="00986497" w:rsidP="00D96B77">
      <w:pPr>
        <w:spacing w:after="200"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86497">
        <w:rPr>
          <w:rFonts w:ascii="Times New Roman" w:eastAsiaTheme="minorEastAsia" w:hAnsi="Times New Roman" w:cs="Times New Roman"/>
          <w:b/>
          <w:sz w:val="28"/>
          <w:szCs w:val="28"/>
        </w:rPr>
        <w:t>М</w:t>
      </w:r>
      <w:r w:rsidR="00D96B77" w:rsidRPr="00986497">
        <w:rPr>
          <w:rFonts w:ascii="Times New Roman" w:eastAsiaTheme="minorEastAsia" w:hAnsi="Times New Roman" w:cs="Times New Roman"/>
          <w:b/>
          <w:sz w:val="28"/>
          <w:szCs w:val="28"/>
        </w:rPr>
        <w:t>атериально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-</w:t>
      </w:r>
      <w:r w:rsidR="00D96B77" w:rsidRPr="00986497">
        <w:rPr>
          <w:rFonts w:ascii="Times New Roman" w:eastAsiaTheme="minorEastAsia" w:hAnsi="Times New Roman" w:cs="Times New Roman"/>
          <w:b/>
          <w:sz w:val="28"/>
          <w:szCs w:val="28"/>
        </w:rPr>
        <w:t>техничес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к</w:t>
      </w:r>
      <w:r w:rsidR="00D96B77" w:rsidRPr="00986497">
        <w:rPr>
          <w:rFonts w:ascii="Times New Roman" w:eastAsiaTheme="minorEastAsia" w:hAnsi="Times New Roman" w:cs="Times New Roman"/>
          <w:b/>
          <w:sz w:val="28"/>
          <w:szCs w:val="28"/>
        </w:rPr>
        <w:t xml:space="preserve">ое обеспечени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1"/>
        <w:gridCol w:w="5435"/>
        <w:gridCol w:w="3079"/>
      </w:tblGrid>
      <w:tr w:rsidR="00D96B77" w:rsidRPr="00986497" w:rsidTr="00986497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497" w:rsidRPr="00986497" w:rsidRDefault="00D96B77" w:rsidP="00986497">
            <w:pPr>
              <w:spacing w:after="0" w:line="276" w:lineRule="auto"/>
              <w:ind w:right="4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497">
              <w:rPr>
                <w:rFonts w:ascii="Times New Roman" w:eastAsiaTheme="minorEastAsia" w:hAnsi="Times New Roman" w:cs="Times New Roman"/>
                <w:sz w:val="28"/>
                <w:szCs w:val="28"/>
              </w:rPr>
              <w:t>№</w:t>
            </w:r>
          </w:p>
          <w:p w:rsidR="00D96B77" w:rsidRPr="00986497" w:rsidRDefault="00D96B77" w:rsidP="00986497">
            <w:pPr>
              <w:spacing w:after="0" w:line="276" w:lineRule="auto"/>
              <w:ind w:right="4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986497">
              <w:rPr>
                <w:rFonts w:ascii="Times New Roman" w:eastAsiaTheme="minorEastAsia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B77" w:rsidRPr="00986497" w:rsidRDefault="00D96B77" w:rsidP="00986497">
            <w:pPr>
              <w:spacing w:after="0" w:line="276" w:lineRule="auto"/>
              <w:ind w:right="4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497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B77" w:rsidRPr="00986497" w:rsidRDefault="00986497" w:rsidP="00986497">
            <w:pPr>
              <w:spacing w:after="0" w:line="276" w:lineRule="auto"/>
              <w:ind w:right="4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личество еди</w:t>
            </w:r>
            <w:r w:rsidR="00D96B77" w:rsidRPr="00986497">
              <w:rPr>
                <w:rFonts w:ascii="Times New Roman" w:eastAsiaTheme="minorEastAsia" w:hAnsi="Times New Roman" w:cs="Times New Roman"/>
                <w:sz w:val="28"/>
                <w:szCs w:val="28"/>
              </w:rPr>
              <w:t>ниц</w:t>
            </w:r>
          </w:p>
        </w:tc>
      </w:tr>
      <w:tr w:rsidR="00D96B77" w:rsidRPr="00986497" w:rsidTr="00986497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B77" w:rsidRPr="00986497" w:rsidRDefault="00D96B77" w:rsidP="00986497">
            <w:pPr>
              <w:spacing w:after="0" w:line="276" w:lineRule="auto"/>
              <w:ind w:right="4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497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B77" w:rsidRPr="00986497" w:rsidRDefault="00D96B77" w:rsidP="00986497">
            <w:pPr>
              <w:spacing w:after="0" w:line="276" w:lineRule="auto"/>
              <w:ind w:right="4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497">
              <w:rPr>
                <w:rFonts w:ascii="Times New Roman" w:eastAsiaTheme="minorEastAsia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B77" w:rsidRPr="00986497" w:rsidRDefault="00D96B77" w:rsidP="00986497">
            <w:pPr>
              <w:spacing w:after="0" w:line="276" w:lineRule="auto"/>
              <w:ind w:right="4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497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2652CF" w:rsidRPr="00986497" w:rsidTr="00986497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2CF" w:rsidRPr="00986497" w:rsidRDefault="002652CF" w:rsidP="00986497">
            <w:pPr>
              <w:spacing w:after="0" w:line="276" w:lineRule="auto"/>
              <w:ind w:right="4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497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2CF" w:rsidRPr="00986497" w:rsidRDefault="002652CF" w:rsidP="00986497">
            <w:pPr>
              <w:spacing w:after="0"/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497">
              <w:rPr>
                <w:rFonts w:ascii="Times New Roman" w:hAnsi="Times New Roman" w:cs="Times New Roman"/>
                <w:bCs/>
                <w:sz w:val="28"/>
                <w:szCs w:val="28"/>
              </w:rPr>
              <w:t>Канцелярские принадлежности</w:t>
            </w:r>
            <w:r w:rsidR="000949E5" w:rsidRPr="00986497">
              <w:rPr>
                <w:rFonts w:ascii="Times New Roman" w:hAnsi="Times New Roman" w:cs="Times New Roman"/>
                <w:bCs/>
                <w:sz w:val="28"/>
                <w:szCs w:val="28"/>
              </w:rPr>
              <w:t>, материалы</w:t>
            </w:r>
            <w:r w:rsidRPr="009864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теоретических и практических занятий в помещении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2CF" w:rsidRPr="00986497" w:rsidRDefault="002652CF" w:rsidP="00986497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497">
              <w:rPr>
                <w:rFonts w:ascii="Times New Roman" w:hAnsi="Times New Roman" w:cs="Times New Roman"/>
                <w:sz w:val="28"/>
                <w:szCs w:val="28"/>
              </w:rPr>
              <w:t>В нужном количестве</w:t>
            </w:r>
          </w:p>
        </w:tc>
      </w:tr>
      <w:tr w:rsidR="00067FDA" w:rsidRPr="00986497" w:rsidTr="00986497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FDA" w:rsidRPr="00986497" w:rsidRDefault="00067FDA" w:rsidP="00986497">
            <w:pPr>
              <w:spacing w:after="0" w:line="276" w:lineRule="auto"/>
              <w:ind w:right="4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6497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FDA" w:rsidRPr="00986497" w:rsidRDefault="00067FDA" w:rsidP="00986497">
            <w:pPr>
              <w:spacing w:after="0"/>
              <w:ind w:right="4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6497">
              <w:rPr>
                <w:rFonts w:ascii="Times New Roman" w:hAnsi="Times New Roman" w:cs="Times New Roman"/>
                <w:bCs/>
                <w:sz w:val="28"/>
                <w:szCs w:val="28"/>
              </w:rPr>
              <w:t>Пластилин, бросовый материал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FDA" w:rsidRPr="00986497" w:rsidRDefault="00067FDA" w:rsidP="00986497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497">
              <w:rPr>
                <w:rFonts w:ascii="Times New Roman" w:hAnsi="Times New Roman" w:cs="Times New Roman"/>
                <w:sz w:val="28"/>
                <w:szCs w:val="28"/>
              </w:rPr>
              <w:t>В нужном количестве</w:t>
            </w:r>
          </w:p>
        </w:tc>
      </w:tr>
    </w:tbl>
    <w:p w:rsidR="00D96B77" w:rsidRPr="00E20E32" w:rsidRDefault="00D96B77" w:rsidP="00D96B77">
      <w:pPr>
        <w:shd w:val="clear" w:color="auto" w:fill="FFFFFF"/>
        <w:spacing w:after="200" w:line="276" w:lineRule="auto"/>
        <w:ind w:right="4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96B77" w:rsidRPr="00E20E32" w:rsidRDefault="00D96B77" w:rsidP="00986497">
      <w:pPr>
        <w:shd w:val="clear" w:color="auto" w:fill="FFFFFF"/>
        <w:spacing w:after="200" w:line="276" w:lineRule="auto"/>
        <w:ind w:right="48" w:firstLine="567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20E32">
        <w:rPr>
          <w:rFonts w:ascii="Times New Roman" w:eastAsiaTheme="minorEastAsia" w:hAnsi="Times New Roman" w:cs="Times New Roman"/>
          <w:b/>
          <w:sz w:val="28"/>
          <w:szCs w:val="28"/>
        </w:rPr>
        <w:t>Информационное обеспечение</w:t>
      </w:r>
    </w:p>
    <w:p w:rsidR="00D96B77" w:rsidRPr="00604097" w:rsidRDefault="00D96B77" w:rsidP="00986497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E32">
        <w:rPr>
          <w:rFonts w:ascii="Times New Roman" w:hAnsi="Times New Roman" w:cs="Times New Roman"/>
          <w:sz w:val="28"/>
          <w:szCs w:val="28"/>
        </w:rPr>
        <w:t xml:space="preserve">Мастер </w:t>
      </w:r>
      <w:r w:rsidR="00604097">
        <w:rPr>
          <w:rFonts w:ascii="Times New Roman" w:hAnsi="Times New Roman" w:cs="Times New Roman"/>
          <w:sz w:val="28"/>
          <w:szCs w:val="28"/>
        </w:rPr>
        <w:t>–</w:t>
      </w:r>
      <w:r w:rsidRPr="00E20E32">
        <w:rPr>
          <w:rFonts w:ascii="Times New Roman" w:hAnsi="Times New Roman" w:cs="Times New Roman"/>
          <w:sz w:val="28"/>
          <w:szCs w:val="28"/>
        </w:rPr>
        <w:t xml:space="preserve"> классы</w:t>
      </w:r>
      <w:r w:rsidR="006B0758">
        <w:rPr>
          <w:rFonts w:ascii="Times New Roman" w:hAnsi="Times New Roman" w:cs="Times New Roman"/>
          <w:sz w:val="28"/>
          <w:szCs w:val="28"/>
        </w:rPr>
        <w:t>, книги;</w:t>
      </w:r>
    </w:p>
    <w:p w:rsidR="00D96B77" w:rsidRDefault="006B0758" w:rsidP="00986497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онные карты, схемы;</w:t>
      </w:r>
    </w:p>
    <w:p w:rsidR="00D96B77" w:rsidRPr="002652CF" w:rsidRDefault="006B0758" w:rsidP="00986497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работ.</w:t>
      </w:r>
    </w:p>
    <w:p w:rsidR="00986497" w:rsidRDefault="00986497" w:rsidP="00986497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D96B77" w:rsidRPr="00E20E32" w:rsidRDefault="00D96B77" w:rsidP="00986497">
      <w:pPr>
        <w:spacing w:after="0" w:line="276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E20E32">
        <w:rPr>
          <w:rFonts w:ascii="Times New Roman" w:hAnsi="Times New Roman" w:cs="Times New Roman"/>
          <w:b/>
          <w:bCs/>
          <w:sz w:val="28"/>
          <w:szCs w:val="28"/>
        </w:rPr>
        <w:t>Методические материалы:</w:t>
      </w:r>
    </w:p>
    <w:p w:rsidR="002652CF" w:rsidRDefault="00D96B77" w:rsidP="00986497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0E32">
        <w:rPr>
          <w:rFonts w:ascii="Times New Roman" w:hAnsi="Times New Roman" w:cs="Times New Roman"/>
          <w:bCs/>
          <w:sz w:val="28"/>
          <w:szCs w:val="28"/>
        </w:rPr>
        <w:t xml:space="preserve">Презентации, мастер – классы, иллюстрации, методические разработки по </w:t>
      </w:r>
      <w:r w:rsidR="00067FDA">
        <w:rPr>
          <w:rFonts w:ascii="Times New Roman" w:hAnsi="Times New Roman" w:cs="Times New Roman"/>
          <w:bCs/>
          <w:sz w:val="28"/>
          <w:szCs w:val="28"/>
        </w:rPr>
        <w:t>программе «Пластилиновые чудеса</w:t>
      </w:r>
      <w:r w:rsidR="006B0758">
        <w:rPr>
          <w:rFonts w:ascii="Times New Roman" w:hAnsi="Times New Roman" w:cs="Times New Roman"/>
          <w:bCs/>
          <w:sz w:val="28"/>
          <w:szCs w:val="28"/>
        </w:rPr>
        <w:t>».</w:t>
      </w:r>
    </w:p>
    <w:p w:rsidR="002652CF" w:rsidRDefault="002652CF" w:rsidP="00986497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52CF" w:rsidRPr="002652CF" w:rsidRDefault="002652CF" w:rsidP="00986497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0E32">
        <w:rPr>
          <w:rFonts w:ascii="Times New Roman" w:hAnsi="Times New Roman" w:cs="Times New Roman"/>
          <w:b/>
          <w:bCs/>
          <w:sz w:val="28"/>
          <w:szCs w:val="28"/>
        </w:rPr>
        <w:t xml:space="preserve">Кадровое обеспечение – </w:t>
      </w:r>
      <w:r w:rsidRPr="00E20E32">
        <w:rPr>
          <w:rFonts w:ascii="Times New Roman" w:hAnsi="Times New Roman" w:cs="Times New Roman"/>
          <w:bCs/>
          <w:sz w:val="28"/>
          <w:szCs w:val="28"/>
        </w:rPr>
        <w:t>педагог дополн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E20E32">
        <w:rPr>
          <w:rFonts w:ascii="Times New Roman" w:hAnsi="Times New Roman" w:cs="Times New Roman"/>
          <w:bCs/>
          <w:sz w:val="28"/>
          <w:szCs w:val="28"/>
        </w:rPr>
        <w:t>тельного образования.</w:t>
      </w:r>
    </w:p>
    <w:p w:rsidR="00D96B77" w:rsidRDefault="00D96B77" w:rsidP="00986497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:rsidR="00D96B77" w:rsidRPr="00E20E32" w:rsidRDefault="00D96B77" w:rsidP="00986497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E20E32">
        <w:rPr>
          <w:rFonts w:ascii="Times New Roman" w:hAnsi="Times New Roman" w:cs="Times New Roman"/>
          <w:b/>
          <w:sz w:val="28"/>
          <w:szCs w:val="28"/>
        </w:rPr>
        <w:t>Формы аттестации / контроля и оценочные материалы</w:t>
      </w:r>
    </w:p>
    <w:p w:rsidR="00D96B77" w:rsidRPr="00E20E32" w:rsidRDefault="00D96B77" w:rsidP="00D96B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6B77" w:rsidRPr="00E20E32" w:rsidRDefault="000949E5" w:rsidP="0098649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D96B77" w:rsidRPr="00E20E32">
        <w:rPr>
          <w:rFonts w:ascii="Times New Roman" w:hAnsi="Times New Roman" w:cs="Times New Roman"/>
          <w:b/>
          <w:bCs/>
          <w:sz w:val="28"/>
          <w:szCs w:val="28"/>
        </w:rPr>
        <w:t>Оценочные материалы</w:t>
      </w:r>
    </w:p>
    <w:p w:rsidR="00986497" w:rsidRDefault="00D96B77" w:rsidP="00986497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0E32">
        <w:rPr>
          <w:rFonts w:ascii="Times New Roman" w:hAnsi="Times New Roman" w:cs="Times New Roman"/>
          <w:bCs/>
          <w:sz w:val="28"/>
          <w:szCs w:val="28"/>
        </w:rPr>
        <w:t xml:space="preserve"> В пр</w:t>
      </w:r>
      <w:r w:rsidR="006B0758">
        <w:rPr>
          <w:rFonts w:ascii="Times New Roman" w:hAnsi="Times New Roman" w:cs="Times New Roman"/>
          <w:bCs/>
          <w:sz w:val="28"/>
          <w:szCs w:val="28"/>
        </w:rPr>
        <w:t xml:space="preserve">оцессе </w:t>
      </w:r>
      <w:proofErr w:type="gramStart"/>
      <w:r w:rsidR="006B0758">
        <w:rPr>
          <w:rFonts w:ascii="Times New Roman" w:hAnsi="Times New Roman" w:cs="Times New Roman"/>
          <w:bCs/>
          <w:sz w:val="28"/>
          <w:szCs w:val="28"/>
        </w:rPr>
        <w:t xml:space="preserve">обучения по </w:t>
      </w:r>
      <w:r w:rsidR="00067FDA">
        <w:rPr>
          <w:rFonts w:ascii="Times New Roman" w:hAnsi="Times New Roman" w:cs="Times New Roman"/>
          <w:bCs/>
          <w:sz w:val="28"/>
          <w:szCs w:val="28"/>
        </w:rPr>
        <w:t>программе</w:t>
      </w:r>
      <w:proofErr w:type="gramEnd"/>
      <w:r w:rsidR="00067FDA">
        <w:rPr>
          <w:rFonts w:ascii="Times New Roman" w:hAnsi="Times New Roman" w:cs="Times New Roman"/>
          <w:bCs/>
          <w:sz w:val="28"/>
          <w:szCs w:val="28"/>
        </w:rPr>
        <w:t xml:space="preserve"> «Пластилиновые чудеса</w:t>
      </w:r>
      <w:r w:rsidRPr="00E20E32">
        <w:rPr>
          <w:rFonts w:ascii="Times New Roman" w:hAnsi="Times New Roman" w:cs="Times New Roman"/>
          <w:bCs/>
          <w:sz w:val="28"/>
          <w:szCs w:val="28"/>
        </w:rPr>
        <w:t xml:space="preserve">» предполагается   </w:t>
      </w:r>
      <w:proofErr w:type="spellStart"/>
      <w:r w:rsidRPr="00E20E32">
        <w:rPr>
          <w:rFonts w:ascii="Times New Roman" w:hAnsi="Times New Roman" w:cs="Times New Roman"/>
          <w:bCs/>
          <w:sz w:val="28"/>
          <w:szCs w:val="28"/>
        </w:rPr>
        <w:t>фотоотчёт</w:t>
      </w:r>
      <w:proofErr w:type="spellEnd"/>
      <w:r w:rsidRPr="00E20E32">
        <w:rPr>
          <w:rFonts w:ascii="Times New Roman" w:hAnsi="Times New Roman" w:cs="Times New Roman"/>
          <w:bCs/>
          <w:sz w:val="28"/>
          <w:szCs w:val="28"/>
        </w:rPr>
        <w:t xml:space="preserve"> выполненных заданий обучающихся</w:t>
      </w:r>
      <w:r w:rsidR="00986497">
        <w:rPr>
          <w:rFonts w:ascii="Times New Roman" w:hAnsi="Times New Roman" w:cs="Times New Roman"/>
          <w:bCs/>
          <w:sz w:val="28"/>
          <w:szCs w:val="28"/>
        </w:rPr>
        <w:t xml:space="preserve">, выставки </w:t>
      </w:r>
    </w:p>
    <w:p w:rsidR="00D96B77" w:rsidRPr="00E20E32" w:rsidRDefault="00986497" w:rsidP="00986497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96B77" w:rsidRPr="00E20E32" w:rsidRDefault="000949E5" w:rsidP="00986497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     </w:t>
      </w:r>
      <w:r w:rsidR="00D96B77" w:rsidRPr="00E20E32">
        <w:rPr>
          <w:rFonts w:ascii="Times New Roman" w:eastAsiaTheme="minorEastAsia" w:hAnsi="Times New Roman" w:cs="Times New Roman"/>
          <w:b/>
          <w:bCs/>
          <w:sz w:val="28"/>
          <w:szCs w:val="28"/>
        </w:rPr>
        <w:t>Методы диагностики:</w:t>
      </w:r>
    </w:p>
    <w:p w:rsidR="00D96B77" w:rsidRPr="00E20E32" w:rsidRDefault="00D96B77" w:rsidP="00986497">
      <w:pPr>
        <w:spacing w:after="0" w:line="276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proofErr w:type="gramStart"/>
      <w:r w:rsidRPr="00E20E32">
        <w:rPr>
          <w:rFonts w:ascii="Times New Roman" w:eastAsiaTheme="minorEastAsia" w:hAnsi="Times New Roman" w:cs="Times New Roman"/>
          <w:bCs/>
          <w:sz w:val="28"/>
          <w:szCs w:val="28"/>
        </w:rPr>
        <w:t>наблюдение за практической деятельностью обучающихся, практическое выполнение заданий, проводится</w:t>
      </w:r>
      <w:r w:rsidRPr="00E20E3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E20E32">
        <w:rPr>
          <w:rFonts w:ascii="Times New Roman" w:eastAsiaTheme="minorEastAsia" w:hAnsi="Times New Roman" w:cs="Times New Roman"/>
          <w:sz w:val="28"/>
          <w:szCs w:val="28"/>
        </w:rPr>
        <w:t xml:space="preserve">тестирование для обучающихся в конце учебного года по </w:t>
      </w:r>
      <w:r w:rsidR="009D41AC">
        <w:rPr>
          <w:rFonts w:ascii="Times New Roman" w:eastAsiaTheme="minorEastAsia" w:hAnsi="Times New Roman" w:cs="Times New Roman"/>
          <w:sz w:val="28"/>
          <w:szCs w:val="28"/>
        </w:rPr>
        <w:t>программе «Пластилиновые чудеса</w:t>
      </w:r>
      <w:r w:rsidRPr="00E20E32">
        <w:rPr>
          <w:rFonts w:ascii="Times New Roman" w:eastAsiaTheme="minorEastAsia" w:hAnsi="Times New Roman" w:cs="Times New Roman"/>
          <w:sz w:val="28"/>
          <w:szCs w:val="28"/>
        </w:rPr>
        <w:t>»,</w:t>
      </w:r>
      <w:r w:rsidRPr="00E20E32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20E32">
        <w:rPr>
          <w:rFonts w:ascii="Times New Roman" w:eastAsiaTheme="minorEastAsia" w:hAnsi="Times New Roman" w:cs="Times New Roman"/>
          <w:sz w:val="28"/>
          <w:szCs w:val="28"/>
        </w:rPr>
        <w:t>на котором</w:t>
      </w:r>
      <w:r w:rsidRPr="00E20E32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20E32">
        <w:rPr>
          <w:rFonts w:ascii="Times New Roman" w:eastAsiaTheme="minorEastAsia" w:hAnsi="Times New Roman" w:cs="Times New Roman"/>
          <w:sz w:val="28"/>
          <w:szCs w:val="28"/>
        </w:rPr>
        <w:t>обучающие показывают полученные знания, умения, навыки практические  по заданным темам.</w:t>
      </w:r>
      <w:proofErr w:type="gramEnd"/>
    </w:p>
    <w:p w:rsidR="009D41AC" w:rsidRDefault="009D41AC" w:rsidP="009D41AC">
      <w:pPr>
        <w:pStyle w:val="a7"/>
        <w:shd w:val="clear" w:color="auto" w:fill="FFFFFF"/>
        <w:spacing w:before="0" w:beforeAutospacing="0" w:after="0" w:afterAutospacing="0"/>
        <w:rPr>
          <w:rFonts w:eastAsiaTheme="minorEastAsia"/>
          <w:b/>
          <w:color w:val="000000"/>
          <w:sz w:val="28"/>
          <w:szCs w:val="28"/>
          <w:lang w:eastAsia="en-US"/>
        </w:rPr>
      </w:pPr>
    </w:p>
    <w:p w:rsidR="00986497" w:rsidRDefault="009D41AC" w:rsidP="009D41AC">
      <w:pPr>
        <w:pStyle w:val="a7"/>
        <w:shd w:val="clear" w:color="auto" w:fill="FFFFFF"/>
        <w:spacing w:before="0" w:beforeAutospacing="0" w:after="0" w:afterAutospacing="0"/>
        <w:rPr>
          <w:rFonts w:eastAsiaTheme="minorEastAsia"/>
          <w:b/>
          <w:color w:val="000000"/>
          <w:sz w:val="28"/>
          <w:szCs w:val="28"/>
          <w:lang w:eastAsia="en-US"/>
        </w:rPr>
      </w:pPr>
      <w:r>
        <w:rPr>
          <w:rFonts w:eastAsiaTheme="minorEastAsia"/>
          <w:b/>
          <w:color w:val="000000"/>
          <w:sz w:val="28"/>
          <w:szCs w:val="28"/>
          <w:lang w:eastAsia="en-US"/>
        </w:rPr>
        <w:t xml:space="preserve">                                       </w:t>
      </w:r>
    </w:p>
    <w:p w:rsidR="00986497" w:rsidRDefault="00986497" w:rsidP="009D41AC">
      <w:pPr>
        <w:pStyle w:val="a7"/>
        <w:shd w:val="clear" w:color="auto" w:fill="FFFFFF"/>
        <w:spacing w:before="0" w:beforeAutospacing="0" w:after="0" w:afterAutospacing="0"/>
        <w:rPr>
          <w:rFonts w:eastAsiaTheme="minorEastAsia"/>
          <w:b/>
          <w:color w:val="000000"/>
          <w:sz w:val="28"/>
          <w:szCs w:val="28"/>
          <w:lang w:eastAsia="en-US"/>
        </w:rPr>
      </w:pPr>
    </w:p>
    <w:p w:rsidR="009D41AC" w:rsidRDefault="002652CF" w:rsidP="00986497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32520">
        <w:rPr>
          <w:b/>
          <w:bCs/>
          <w:color w:val="000000"/>
          <w:sz w:val="28"/>
          <w:szCs w:val="28"/>
        </w:rPr>
        <w:lastRenderedPageBreak/>
        <w:t>Список литературы:</w:t>
      </w:r>
    </w:p>
    <w:p w:rsidR="009D41AC" w:rsidRDefault="009D41AC" w:rsidP="009D41AC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D41AC" w:rsidRPr="000576ED" w:rsidRDefault="009D41AC" w:rsidP="00986497">
      <w:pPr>
        <w:pStyle w:val="c19"/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</w:t>
      </w:r>
      <w:r w:rsidRPr="000576ED">
        <w:rPr>
          <w:rStyle w:val="c0"/>
          <w:color w:val="000000"/>
          <w:sz w:val="28"/>
          <w:szCs w:val="28"/>
        </w:rPr>
        <w:t xml:space="preserve">.Больгерт Нелли, </w:t>
      </w:r>
      <w:proofErr w:type="spellStart"/>
      <w:r w:rsidRPr="000576ED">
        <w:rPr>
          <w:rStyle w:val="c0"/>
          <w:color w:val="000000"/>
          <w:sz w:val="28"/>
          <w:szCs w:val="28"/>
        </w:rPr>
        <w:t>Больгерт</w:t>
      </w:r>
      <w:proofErr w:type="spellEnd"/>
      <w:r w:rsidRPr="000576ED">
        <w:rPr>
          <w:rStyle w:val="c0"/>
          <w:color w:val="000000"/>
          <w:sz w:val="28"/>
          <w:szCs w:val="28"/>
        </w:rPr>
        <w:t xml:space="preserve"> Сергей «</w:t>
      </w:r>
      <w:proofErr w:type="spellStart"/>
      <w:r w:rsidRPr="000576ED">
        <w:rPr>
          <w:rStyle w:val="c0"/>
          <w:color w:val="000000"/>
          <w:sz w:val="28"/>
          <w:szCs w:val="28"/>
        </w:rPr>
        <w:t>Мультстудия</w:t>
      </w:r>
      <w:proofErr w:type="spellEnd"/>
      <w:r w:rsidRPr="000576ED">
        <w:rPr>
          <w:rStyle w:val="c0"/>
          <w:color w:val="000000"/>
          <w:sz w:val="28"/>
          <w:szCs w:val="28"/>
        </w:rPr>
        <w:t>. Пластилин. Лепим из пластилина и снимаем мультфильмы своими руками». М. РОБИНС .2012г.</w:t>
      </w:r>
    </w:p>
    <w:p w:rsidR="009D41AC" w:rsidRPr="000576ED" w:rsidRDefault="009D41AC" w:rsidP="00986497">
      <w:pPr>
        <w:pStyle w:val="c19"/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color w:val="000000"/>
          <w:sz w:val="22"/>
          <w:szCs w:val="22"/>
        </w:rPr>
      </w:pPr>
      <w:r w:rsidRPr="000576ED">
        <w:rPr>
          <w:rStyle w:val="c0"/>
          <w:color w:val="000000"/>
          <w:sz w:val="28"/>
          <w:szCs w:val="28"/>
        </w:rPr>
        <w:t>2.Наталия Волкова «Разноцветный пластилин» Москва,2011г  </w:t>
      </w:r>
    </w:p>
    <w:p w:rsidR="009D41AC" w:rsidRPr="000576ED" w:rsidRDefault="009D41AC" w:rsidP="00986497">
      <w:pPr>
        <w:pStyle w:val="c19"/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color w:val="000000"/>
          <w:sz w:val="22"/>
          <w:szCs w:val="22"/>
        </w:rPr>
      </w:pPr>
      <w:r w:rsidRPr="000576ED">
        <w:rPr>
          <w:rStyle w:val="c0"/>
          <w:color w:val="000000"/>
          <w:sz w:val="28"/>
          <w:szCs w:val="28"/>
        </w:rPr>
        <w:t>3.Уроки лепки из пластилина: практическое пособие/Т.Б. Ткаченко, К.И. Стародуб.- Ростов н/Д</w:t>
      </w:r>
      <w:proofErr w:type="gramStart"/>
      <w:r w:rsidRPr="000576ED">
        <w:rPr>
          <w:rStyle w:val="c0"/>
          <w:color w:val="000000"/>
          <w:sz w:val="28"/>
          <w:szCs w:val="28"/>
        </w:rPr>
        <w:t xml:space="preserve"> :</w:t>
      </w:r>
      <w:proofErr w:type="gramEnd"/>
      <w:r w:rsidRPr="000576ED">
        <w:rPr>
          <w:rStyle w:val="c0"/>
          <w:color w:val="000000"/>
          <w:sz w:val="28"/>
          <w:szCs w:val="28"/>
        </w:rPr>
        <w:t xml:space="preserve"> Феникс, 2012.</w:t>
      </w:r>
    </w:p>
    <w:p w:rsidR="009D41AC" w:rsidRPr="000576ED" w:rsidRDefault="009D41AC" w:rsidP="00986497">
      <w:pPr>
        <w:pStyle w:val="c19"/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color w:val="000000"/>
          <w:sz w:val="22"/>
          <w:szCs w:val="22"/>
        </w:rPr>
      </w:pPr>
      <w:r w:rsidRPr="000576ED">
        <w:rPr>
          <w:rStyle w:val="c0"/>
          <w:color w:val="000000"/>
          <w:sz w:val="28"/>
          <w:szCs w:val="28"/>
        </w:rPr>
        <w:t xml:space="preserve">4.Сказочный пластилин/ Н.Д. Диденко </w:t>
      </w:r>
      <w:proofErr w:type="gramStart"/>
      <w:r w:rsidRPr="000576ED">
        <w:rPr>
          <w:rStyle w:val="c0"/>
          <w:color w:val="000000"/>
          <w:sz w:val="28"/>
          <w:szCs w:val="28"/>
        </w:rPr>
        <w:t>-М</w:t>
      </w:r>
      <w:proofErr w:type="gramEnd"/>
      <w:r w:rsidRPr="000576ED">
        <w:rPr>
          <w:rStyle w:val="c0"/>
          <w:color w:val="000000"/>
          <w:sz w:val="28"/>
          <w:szCs w:val="28"/>
        </w:rPr>
        <w:t>. :Суфлер; Ростов н/Д: Феникс,2013г.</w:t>
      </w:r>
    </w:p>
    <w:p w:rsidR="009D41AC" w:rsidRPr="000576ED" w:rsidRDefault="009D41AC" w:rsidP="00986497">
      <w:pPr>
        <w:pStyle w:val="c19"/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color w:val="000000"/>
          <w:sz w:val="22"/>
          <w:szCs w:val="22"/>
        </w:rPr>
      </w:pPr>
      <w:r w:rsidRPr="000576ED">
        <w:rPr>
          <w:rStyle w:val="c0"/>
          <w:color w:val="000000"/>
          <w:sz w:val="28"/>
          <w:szCs w:val="28"/>
        </w:rPr>
        <w:t xml:space="preserve">5.Зоопарк из пластилина / Алена </w:t>
      </w:r>
      <w:proofErr w:type="spellStart"/>
      <w:r w:rsidRPr="000576ED">
        <w:rPr>
          <w:rStyle w:val="c0"/>
          <w:color w:val="000000"/>
          <w:sz w:val="28"/>
          <w:szCs w:val="28"/>
        </w:rPr>
        <w:t>Багрянцева</w:t>
      </w:r>
      <w:proofErr w:type="spellEnd"/>
      <w:r w:rsidRPr="000576ED">
        <w:rPr>
          <w:rStyle w:val="c0"/>
          <w:color w:val="000000"/>
          <w:sz w:val="28"/>
          <w:szCs w:val="28"/>
        </w:rPr>
        <w:t xml:space="preserve"> – М.: Эксмо,2013г.</w:t>
      </w:r>
      <w:bookmarkStart w:id="0" w:name="_GoBack"/>
      <w:bookmarkEnd w:id="0"/>
    </w:p>
    <w:p w:rsidR="00986497" w:rsidRDefault="009D41AC" w:rsidP="00986497">
      <w:pPr>
        <w:pStyle w:val="c19"/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color w:val="000000"/>
          <w:sz w:val="22"/>
          <w:szCs w:val="22"/>
        </w:rPr>
      </w:pPr>
      <w:r w:rsidRPr="000576ED">
        <w:rPr>
          <w:rStyle w:val="c0"/>
          <w:color w:val="000000"/>
          <w:sz w:val="28"/>
          <w:szCs w:val="28"/>
        </w:rPr>
        <w:t xml:space="preserve">6. Зверушки из пластилина / Светлана </w:t>
      </w:r>
      <w:proofErr w:type="spellStart"/>
      <w:r w:rsidRPr="000576ED">
        <w:rPr>
          <w:rStyle w:val="c0"/>
          <w:color w:val="000000"/>
          <w:sz w:val="28"/>
          <w:szCs w:val="28"/>
        </w:rPr>
        <w:t>Лесовская</w:t>
      </w:r>
      <w:proofErr w:type="spellEnd"/>
      <w:r w:rsidRPr="000576ED">
        <w:rPr>
          <w:rStyle w:val="c0"/>
          <w:color w:val="000000"/>
          <w:sz w:val="28"/>
          <w:szCs w:val="28"/>
        </w:rPr>
        <w:t xml:space="preserve"> – М.: </w:t>
      </w:r>
      <w:proofErr w:type="spellStart"/>
      <w:r w:rsidRPr="000576ED">
        <w:rPr>
          <w:rStyle w:val="c0"/>
          <w:color w:val="000000"/>
          <w:sz w:val="28"/>
          <w:szCs w:val="28"/>
        </w:rPr>
        <w:t>Эксмо</w:t>
      </w:r>
      <w:proofErr w:type="spellEnd"/>
      <w:r w:rsidRPr="000576ED">
        <w:rPr>
          <w:rStyle w:val="c0"/>
          <w:color w:val="000000"/>
          <w:sz w:val="28"/>
          <w:szCs w:val="28"/>
        </w:rPr>
        <w:t>, 2013г.</w:t>
      </w:r>
    </w:p>
    <w:p w:rsidR="00986497" w:rsidRDefault="00986497" w:rsidP="00986497">
      <w:pPr>
        <w:pStyle w:val="c19"/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7. </w:t>
      </w:r>
      <w:r w:rsidR="009D41AC" w:rsidRPr="000576ED">
        <w:rPr>
          <w:rStyle w:val="c0"/>
          <w:color w:val="000000"/>
          <w:sz w:val="28"/>
          <w:szCs w:val="28"/>
        </w:rPr>
        <w:t xml:space="preserve">Лепим из пластилина/ А. </w:t>
      </w:r>
      <w:proofErr w:type="spellStart"/>
      <w:r w:rsidR="009D41AC" w:rsidRPr="000576ED">
        <w:rPr>
          <w:rStyle w:val="c0"/>
          <w:color w:val="000000"/>
          <w:sz w:val="28"/>
          <w:szCs w:val="28"/>
        </w:rPr>
        <w:t>Диброва</w:t>
      </w:r>
      <w:proofErr w:type="spellEnd"/>
      <w:r w:rsidR="009D41AC" w:rsidRPr="000576ED">
        <w:rPr>
          <w:rStyle w:val="c0"/>
          <w:color w:val="000000"/>
          <w:sz w:val="28"/>
          <w:szCs w:val="28"/>
        </w:rPr>
        <w:t xml:space="preserve">, И. </w:t>
      </w:r>
      <w:proofErr w:type="spellStart"/>
      <w:r w:rsidR="009D41AC" w:rsidRPr="000576ED">
        <w:rPr>
          <w:rStyle w:val="c0"/>
          <w:color w:val="000000"/>
          <w:sz w:val="28"/>
          <w:szCs w:val="28"/>
        </w:rPr>
        <w:t>Гученко</w:t>
      </w:r>
      <w:proofErr w:type="spellEnd"/>
      <w:r w:rsidR="009D41AC" w:rsidRPr="000576ED">
        <w:rPr>
          <w:rStyle w:val="c0"/>
          <w:color w:val="000000"/>
          <w:sz w:val="28"/>
          <w:szCs w:val="28"/>
        </w:rPr>
        <w:t xml:space="preserve">. - М: Суфлер; Ростов </w:t>
      </w:r>
      <w:proofErr w:type="spellStart"/>
      <w:r w:rsidR="009D41AC" w:rsidRPr="000576ED">
        <w:rPr>
          <w:rStyle w:val="c0"/>
          <w:color w:val="000000"/>
          <w:sz w:val="28"/>
          <w:szCs w:val="28"/>
        </w:rPr>
        <w:t>н</w:t>
      </w:r>
      <w:proofErr w:type="spellEnd"/>
      <w:r w:rsidR="009D41AC" w:rsidRPr="000576ED">
        <w:rPr>
          <w:rStyle w:val="c0"/>
          <w:color w:val="000000"/>
          <w:sz w:val="28"/>
          <w:szCs w:val="28"/>
        </w:rPr>
        <w:t>/Д</w:t>
      </w:r>
      <w:proofErr w:type="gramStart"/>
      <w:r w:rsidR="009D41AC" w:rsidRPr="000576ED">
        <w:rPr>
          <w:rStyle w:val="c0"/>
          <w:color w:val="000000"/>
          <w:sz w:val="28"/>
          <w:szCs w:val="28"/>
        </w:rPr>
        <w:t xml:space="preserve"> :</w:t>
      </w:r>
      <w:proofErr w:type="gramEnd"/>
      <w:r w:rsidR="009D41AC" w:rsidRPr="000576ED">
        <w:rPr>
          <w:rStyle w:val="c0"/>
          <w:color w:val="000000"/>
          <w:sz w:val="28"/>
          <w:szCs w:val="28"/>
        </w:rPr>
        <w:t xml:space="preserve"> Феникс,2013г.</w:t>
      </w:r>
    </w:p>
    <w:p w:rsidR="009D41AC" w:rsidRPr="000576ED" w:rsidRDefault="00986497" w:rsidP="00986497">
      <w:pPr>
        <w:pStyle w:val="c19"/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8. </w:t>
      </w:r>
      <w:r w:rsidR="009D41AC" w:rsidRPr="000576ED">
        <w:rPr>
          <w:rStyle w:val="c0"/>
          <w:color w:val="000000"/>
          <w:sz w:val="28"/>
          <w:szCs w:val="28"/>
        </w:rPr>
        <w:t xml:space="preserve">Герои сказок из пластилина / Светлана </w:t>
      </w:r>
      <w:proofErr w:type="spellStart"/>
      <w:r w:rsidR="009D41AC" w:rsidRPr="000576ED">
        <w:rPr>
          <w:rStyle w:val="c0"/>
          <w:color w:val="000000"/>
          <w:sz w:val="28"/>
          <w:szCs w:val="28"/>
        </w:rPr>
        <w:t>Лесовская</w:t>
      </w:r>
      <w:proofErr w:type="spellEnd"/>
      <w:r w:rsidR="009D41AC" w:rsidRPr="000576ED">
        <w:rPr>
          <w:rStyle w:val="c0"/>
          <w:color w:val="000000"/>
          <w:sz w:val="28"/>
          <w:szCs w:val="28"/>
        </w:rPr>
        <w:t>. – М.: Эксмо,2013г.</w:t>
      </w:r>
    </w:p>
    <w:p w:rsidR="00D96B77" w:rsidRPr="00E20E32" w:rsidRDefault="00D96B77" w:rsidP="00D96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C3E" w:rsidRDefault="004A5C3E"/>
    <w:p w:rsidR="006E7928" w:rsidRDefault="006E7928"/>
    <w:p w:rsidR="006E7928" w:rsidRDefault="006E7928"/>
    <w:p w:rsidR="006E7928" w:rsidRDefault="006E7928"/>
    <w:p w:rsidR="006E7928" w:rsidRDefault="006E7928"/>
    <w:p w:rsidR="006E7928" w:rsidRDefault="006E7928"/>
    <w:p w:rsidR="006E7928" w:rsidRDefault="006E7928"/>
    <w:p w:rsidR="006E7928" w:rsidRDefault="006E7928"/>
    <w:p w:rsidR="006E7928" w:rsidRDefault="006E7928"/>
    <w:p w:rsidR="009A7951" w:rsidRDefault="009A7951">
      <w:pPr>
        <w:sectPr w:rsidR="009A7951" w:rsidSect="005D4D3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A7951" w:rsidRPr="008F014A" w:rsidRDefault="005D4D31" w:rsidP="009A79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Календарный учебно-</w:t>
      </w:r>
      <w:r w:rsidR="009A7951" w:rsidRPr="008F014A">
        <w:rPr>
          <w:rFonts w:ascii="Times New Roman" w:hAnsi="Times New Roman"/>
          <w:b/>
          <w:color w:val="000000"/>
          <w:sz w:val="28"/>
          <w:szCs w:val="28"/>
        </w:rPr>
        <w:t>тематический план</w:t>
      </w:r>
    </w:p>
    <w:p w:rsidR="009A7951" w:rsidRPr="008F014A" w:rsidRDefault="009A7951" w:rsidP="009A7951">
      <w:pPr>
        <w:pStyle w:val="a8"/>
        <w:spacing w:line="276" w:lineRule="auto"/>
        <w:ind w:left="0" w:right="-4"/>
        <w:jc w:val="center"/>
        <w:rPr>
          <w:b/>
          <w:color w:val="000000"/>
          <w:sz w:val="28"/>
          <w:szCs w:val="28"/>
        </w:rPr>
      </w:pPr>
      <w:r w:rsidRPr="008F014A">
        <w:rPr>
          <w:b/>
          <w:color w:val="000000"/>
          <w:sz w:val="28"/>
          <w:szCs w:val="28"/>
        </w:rPr>
        <w:t xml:space="preserve">по </w:t>
      </w:r>
      <w:r>
        <w:rPr>
          <w:b/>
          <w:color w:val="000000"/>
          <w:sz w:val="28"/>
          <w:szCs w:val="28"/>
        </w:rPr>
        <w:t xml:space="preserve">краткосрочной </w:t>
      </w:r>
      <w:r w:rsidRPr="008F014A">
        <w:rPr>
          <w:b/>
          <w:color w:val="000000"/>
          <w:sz w:val="28"/>
          <w:szCs w:val="28"/>
        </w:rPr>
        <w:t>рабочей программе</w:t>
      </w:r>
    </w:p>
    <w:p w:rsidR="009A7951" w:rsidRPr="008F014A" w:rsidRDefault="009A7951" w:rsidP="009A7951">
      <w:pPr>
        <w:pStyle w:val="a8"/>
        <w:spacing w:line="276" w:lineRule="auto"/>
        <w:ind w:left="0" w:right="-4"/>
        <w:jc w:val="center"/>
        <w:rPr>
          <w:b/>
          <w:color w:val="000000"/>
          <w:sz w:val="28"/>
          <w:szCs w:val="28"/>
        </w:rPr>
      </w:pPr>
      <w:r w:rsidRPr="008F014A">
        <w:rPr>
          <w:b/>
          <w:color w:val="000000"/>
          <w:sz w:val="28"/>
          <w:szCs w:val="28"/>
        </w:rPr>
        <w:t xml:space="preserve">возраст обучающихся </w:t>
      </w:r>
      <w:r>
        <w:rPr>
          <w:b/>
          <w:color w:val="000000"/>
          <w:sz w:val="28"/>
          <w:szCs w:val="28"/>
          <w:u w:val="single"/>
        </w:rPr>
        <w:t>6,6-16</w:t>
      </w:r>
      <w:r w:rsidRPr="008F014A">
        <w:rPr>
          <w:b/>
          <w:color w:val="000000"/>
          <w:sz w:val="28"/>
          <w:szCs w:val="28"/>
          <w:u w:val="single"/>
        </w:rPr>
        <w:t xml:space="preserve"> лет</w:t>
      </w:r>
    </w:p>
    <w:p w:rsidR="009A7951" w:rsidRPr="008F014A" w:rsidRDefault="009A7951" w:rsidP="009A7951">
      <w:pPr>
        <w:pStyle w:val="a8"/>
        <w:spacing w:line="276" w:lineRule="auto"/>
        <w:ind w:left="0" w:right="-4"/>
        <w:jc w:val="center"/>
        <w:rPr>
          <w:b/>
          <w:color w:val="000000"/>
          <w:sz w:val="28"/>
          <w:szCs w:val="28"/>
        </w:rPr>
      </w:pPr>
      <w:r w:rsidRPr="008F014A">
        <w:rPr>
          <w:b/>
          <w:color w:val="000000"/>
          <w:sz w:val="28"/>
          <w:szCs w:val="28"/>
        </w:rPr>
        <w:t xml:space="preserve">на </w:t>
      </w:r>
      <w:r>
        <w:rPr>
          <w:b/>
          <w:color w:val="000000"/>
          <w:sz w:val="28"/>
          <w:szCs w:val="28"/>
        </w:rPr>
        <w:t>период с 03.06 по 27.06.2026</w:t>
      </w:r>
      <w:r w:rsidRPr="008F014A">
        <w:rPr>
          <w:b/>
          <w:color w:val="000000"/>
          <w:sz w:val="28"/>
          <w:szCs w:val="28"/>
        </w:rPr>
        <w:t xml:space="preserve"> г.</w:t>
      </w:r>
    </w:p>
    <w:p w:rsidR="009A7951" w:rsidRDefault="009A7951" w:rsidP="009A795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992"/>
        <w:gridCol w:w="709"/>
        <w:gridCol w:w="709"/>
        <w:gridCol w:w="1275"/>
        <w:gridCol w:w="2127"/>
        <w:gridCol w:w="850"/>
        <w:gridCol w:w="851"/>
        <w:gridCol w:w="3827"/>
        <w:gridCol w:w="1276"/>
        <w:gridCol w:w="1842"/>
      </w:tblGrid>
      <w:tr w:rsidR="009A7951" w:rsidRPr="000C3D63" w:rsidTr="00973FA3">
        <w:trPr>
          <w:trHeight w:val="393"/>
        </w:trPr>
        <w:tc>
          <w:tcPr>
            <w:tcW w:w="568" w:type="dxa"/>
            <w:vMerge w:val="restart"/>
          </w:tcPr>
          <w:p w:rsidR="009A7951" w:rsidRPr="000C3D63" w:rsidRDefault="009A7951" w:rsidP="00973FA3">
            <w:pPr>
              <w:pStyle w:val="a8"/>
              <w:ind w:left="-323" w:right="-4"/>
              <w:jc w:val="right"/>
              <w:rPr>
                <w:color w:val="000000"/>
                <w:sz w:val="22"/>
              </w:rPr>
            </w:pPr>
            <w:r w:rsidRPr="000C3D63">
              <w:rPr>
                <w:color w:val="000000"/>
                <w:sz w:val="22"/>
              </w:rPr>
              <w:t xml:space="preserve">№ </w:t>
            </w:r>
          </w:p>
          <w:p w:rsidR="009A7951" w:rsidRPr="000C3D63" w:rsidRDefault="009A7951" w:rsidP="00973FA3">
            <w:pPr>
              <w:pStyle w:val="a8"/>
              <w:ind w:left="-323" w:right="-4"/>
              <w:jc w:val="right"/>
              <w:rPr>
                <w:color w:val="000000"/>
                <w:sz w:val="22"/>
              </w:rPr>
            </w:pPr>
            <w:proofErr w:type="spellStart"/>
            <w:r w:rsidRPr="000C3D63">
              <w:rPr>
                <w:color w:val="000000"/>
                <w:sz w:val="22"/>
              </w:rPr>
              <w:t>п</w:t>
            </w:r>
            <w:proofErr w:type="gramStart"/>
            <w:r w:rsidRPr="000C3D63">
              <w:rPr>
                <w:color w:val="000000"/>
                <w:sz w:val="22"/>
              </w:rPr>
              <w:t>.п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9A7951" w:rsidRPr="000C3D63" w:rsidRDefault="009A7951" w:rsidP="00973FA3">
            <w:pPr>
              <w:pStyle w:val="a8"/>
              <w:ind w:left="0" w:right="-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</w:t>
            </w:r>
            <w:r w:rsidRPr="000C3D63">
              <w:rPr>
                <w:color w:val="000000"/>
                <w:sz w:val="22"/>
              </w:rPr>
              <w:t>есяц</w:t>
            </w:r>
          </w:p>
        </w:tc>
        <w:tc>
          <w:tcPr>
            <w:tcW w:w="1418" w:type="dxa"/>
            <w:gridSpan w:val="2"/>
          </w:tcPr>
          <w:p w:rsidR="009A7951" w:rsidRPr="000C3D63" w:rsidRDefault="009A7951" w:rsidP="00973FA3">
            <w:pPr>
              <w:pStyle w:val="a8"/>
              <w:ind w:left="0" w:right="-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Ч</w:t>
            </w:r>
            <w:r w:rsidRPr="000C3D63">
              <w:rPr>
                <w:color w:val="000000"/>
                <w:sz w:val="22"/>
              </w:rPr>
              <w:t xml:space="preserve">исло </w:t>
            </w:r>
          </w:p>
        </w:tc>
        <w:tc>
          <w:tcPr>
            <w:tcW w:w="1275" w:type="dxa"/>
            <w:vMerge w:val="restart"/>
          </w:tcPr>
          <w:p w:rsidR="009A7951" w:rsidRPr="000C3D63" w:rsidRDefault="009A7951" w:rsidP="00973FA3">
            <w:pPr>
              <w:pStyle w:val="a8"/>
              <w:ind w:left="0" w:right="-4"/>
              <w:jc w:val="center"/>
              <w:rPr>
                <w:color w:val="000000"/>
                <w:sz w:val="22"/>
              </w:rPr>
            </w:pPr>
            <w:r w:rsidRPr="000C3D63">
              <w:rPr>
                <w:color w:val="000000"/>
                <w:sz w:val="22"/>
              </w:rPr>
              <w:t>Время проведения</w:t>
            </w:r>
          </w:p>
        </w:tc>
        <w:tc>
          <w:tcPr>
            <w:tcW w:w="2127" w:type="dxa"/>
            <w:vMerge w:val="restart"/>
          </w:tcPr>
          <w:p w:rsidR="009A7951" w:rsidRPr="000C3D63" w:rsidRDefault="009A7951" w:rsidP="00973FA3">
            <w:pPr>
              <w:pStyle w:val="a8"/>
              <w:ind w:left="0" w:right="-4"/>
              <w:jc w:val="center"/>
              <w:rPr>
                <w:color w:val="000000"/>
                <w:sz w:val="22"/>
              </w:rPr>
            </w:pPr>
            <w:r w:rsidRPr="000C3D63">
              <w:rPr>
                <w:color w:val="000000"/>
                <w:sz w:val="22"/>
              </w:rPr>
              <w:t>Форма занятия</w:t>
            </w:r>
          </w:p>
        </w:tc>
        <w:tc>
          <w:tcPr>
            <w:tcW w:w="1701" w:type="dxa"/>
            <w:gridSpan w:val="2"/>
          </w:tcPr>
          <w:p w:rsidR="009A7951" w:rsidRPr="000C3D63" w:rsidRDefault="009A7951" w:rsidP="00973FA3">
            <w:pPr>
              <w:pStyle w:val="a8"/>
              <w:ind w:left="0" w:right="-4"/>
              <w:jc w:val="center"/>
              <w:rPr>
                <w:color w:val="000000"/>
                <w:sz w:val="22"/>
              </w:rPr>
            </w:pPr>
            <w:r w:rsidRPr="000C3D63">
              <w:rPr>
                <w:color w:val="000000"/>
                <w:sz w:val="22"/>
              </w:rPr>
              <w:t>Кол</w:t>
            </w:r>
            <w:r>
              <w:rPr>
                <w:color w:val="000000"/>
                <w:sz w:val="22"/>
              </w:rPr>
              <w:t>ичест</w:t>
            </w:r>
            <w:r w:rsidRPr="000C3D63">
              <w:rPr>
                <w:color w:val="000000"/>
                <w:sz w:val="22"/>
              </w:rPr>
              <w:t>во час</w:t>
            </w:r>
            <w:r>
              <w:rPr>
                <w:color w:val="000000"/>
                <w:sz w:val="22"/>
              </w:rPr>
              <w:t>ов</w:t>
            </w:r>
          </w:p>
        </w:tc>
        <w:tc>
          <w:tcPr>
            <w:tcW w:w="3827" w:type="dxa"/>
            <w:vMerge w:val="restart"/>
          </w:tcPr>
          <w:p w:rsidR="009A7951" w:rsidRPr="000C3D63" w:rsidRDefault="009A7951" w:rsidP="00973FA3">
            <w:pPr>
              <w:pStyle w:val="a8"/>
              <w:ind w:left="0" w:right="-4"/>
              <w:jc w:val="center"/>
              <w:rPr>
                <w:color w:val="000000"/>
                <w:sz w:val="22"/>
              </w:rPr>
            </w:pPr>
            <w:r w:rsidRPr="000C3D63">
              <w:rPr>
                <w:color w:val="000000"/>
                <w:sz w:val="22"/>
              </w:rPr>
              <w:t>Тема</w:t>
            </w:r>
            <w:r>
              <w:rPr>
                <w:color w:val="000000"/>
                <w:sz w:val="22"/>
              </w:rPr>
              <w:t xml:space="preserve"> занятия</w:t>
            </w:r>
          </w:p>
        </w:tc>
        <w:tc>
          <w:tcPr>
            <w:tcW w:w="1276" w:type="dxa"/>
            <w:vMerge w:val="restart"/>
          </w:tcPr>
          <w:p w:rsidR="009A7951" w:rsidRPr="000C3D63" w:rsidRDefault="009A7951" w:rsidP="00973FA3">
            <w:pPr>
              <w:pStyle w:val="a8"/>
              <w:ind w:left="0" w:right="-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есто проведения</w:t>
            </w:r>
          </w:p>
        </w:tc>
        <w:tc>
          <w:tcPr>
            <w:tcW w:w="1842" w:type="dxa"/>
            <w:vMerge w:val="restart"/>
          </w:tcPr>
          <w:p w:rsidR="009A7951" w:rsidRPr="000C3D63" w:rsidRDefault="009A7951" w:rsidP="00973FA3">
            <w:pPr>
              <w:pStyle w:val="a8"/>
              <w:ind w:left="0" w:right="-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мечание</w:t>
            </w:r>
          </w:p>
        </w:tc>
      </w:tr>
      <w:tr w:rsidR="009A7951" w:rsidRPr="000C3D63" w:rsidTr="00973FA3">
        <w:trPr>
          <w:trHeight w:val="413"/>
        </w:trPr>
        <w:tc>
          <w:tcPr>
            <w:tcW w:w="568" w:type="dxa"/>
            <w:vMerge/>
          </w:tcPr>
          <w:p w:rsidR="009A7951" w:rsidRPr="000C3D63" w:rsidRDefault="009A7951" w:rsidP="00973FA3">
            <w:pPr>
              <w:pStyle w:val="a8"/>
              <w:ind w:left="-323" w:right="-4"/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9A7951" w:rsidRPr="000C3D63" w:rsidRDefault="009A7951" w:rsidP="00973FA3">
            <w:pPr>
              <w:pStyle w:val="a8"/>
              <w:ind w:left="0" w:right="-4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9A7951" w:rsidRPr="000C3D63" w:rsidRDefault="009A7951" w:rsidP="00973FA3">
            <w:pPr>
              <w:pStyle w:val="a8"/>
              <w:ind w:left="0" w:right="-4"/>
              <w:jc w:val="center"/>
              <w:rPr>
                <w:color w:val="000000"/>
              </w:rPr>
            </w:pPr>
            <w:r>
              <w:rPr>
                <w:vertAlign w:val="superscript"/>
              </w:rPr>
              <w:t>план</w:t>
            </w:r>
          </w:p>
          <w:p w:rsidR="009A7951" w:rsidRPr="000C3D63" w:rsidRDefault="009A7951" w:rsidP="00973FA3">
            <w:pPr>
              <w:pStyle w:val="a8"/>
              <w:ind w:left="0" w:right="-4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9A7951" w:rsidRPr="000C3D63" w:rsidRDefault="009A7951" w:rsidP="00973FA3">
            <w:pPr>
              <w:pStyle w:val="a8"/>
              <w:ind w:left="0" w:right="-4"/>
              <w:jc w:val="center"/>
              <w:rPr>
                <w:color w:val="000000"/>
              </w:rPr>
            </w:pPr>
            <w:r>
              <w:rPr>
                <w:vertAlign w:val="superscript"/>
              </w:rPr>
              <w:t>факт</w:t>
            </w:r>
          </w:p>
        </w:tc>
        <w:tc>
          <w:tcPr>
            <w:tcW w:w="1275" w:type="dxa"/>
            <w:vMerge/>
          </w:tcPr>
          <w:p w:rsidR="009A7951" w:rsidRPr="000C3D63" w:rsidRDefault="009A7951" w:rsidP="00973FA3">
            <w:pPr>
              <w:pStyle w:val="a8"/>
              <w:ind w:left="0" w:right="-4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9A7951" w:rsidRPr="000C3D63" w:rsidRDefault="009A7951" w:rsidP="00973FA3">
            <w:pPr>
              <w:pStyle w:val="a8"/>
              <w:ind w:left="0" w:right="-4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9A7951" w:rsidRPr="000C3D63" w:rsidRDefault="009A7951" w:rsidP="00973FA3">
            <w:pPr>
              <w:pStyle w:val="a8"/>
              <w:ind w:left="0" w:right="-4"/>
              <w:jc w:val="center"/>
              <w:rPr>
                <w:color w:val="000000"/>
                <w:sz w:val="22"/>
              </w:rPr>
            </w:pPr>
            <w:r w:rsidRPr="000C3D63">
              <w:rPr>
                <w:color w:val="000000"/>
                <w:sz w:val="22"/>
              </w:rPr>
              <w:t>теория</w:t>
            </w:r>
          </w:p>
        </w:tc>
        <w:tc>
          <w:tcPr>
            <w:tcW w:w="851" w:type="dxa"/>
          </w:tcPr>
          <w:p w:rsidR="009A7951" w:rsidRPr="000C3D63" w:rsidRDefault="009A7951" w:rsidP="00973FA3">
            <w:pPr>
              <w:pStyle w:val="a8"/>
              <w:ind w:left="0" w:right="-4"/>
              <w:jc w:val="center"/>
              <w:rPr>
                <w:color w:val="000000"/>
                <w:sz w:val="22"/>
              </w:rPr>
            </w:pPr>
            <w:r w:rsidRPr="000C3D63">
              <w:rPr>
                <w:color w:val="000000"/>
                <w:sz w:val="22"/>
              </w:rPr>
              <w:t>практика</w:t>
            </w:r>
          </w:p>
        </w:tc>
        <w:tc>
          <w:tcPr>
            <w:tcW w:w="3827" w:type="dxa"/>
            <w:vMerge/>
          </w:tcPr>
          <w:p w:rsidR="009A7951" w:rsidRPr="000C3D63" w:rsidRDefault="009A7951" w:rsidP="00973FA3">
            <w:pPr>
              <w:pStyle w:val="a8"/>
              <w:ind w:left="0" w:right="-4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9A7951" w:rsidRPr="000C3D63" w:rsidRDefault="009A7951" w:rsidP="00973FA3">
            <w:pPr>
              <w:pStyle w:val="a8"/>
              <w:ind w:left="0" w:right="-4"/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9A7951" w:rsidRPr="000C3D63" w:rsidRDefault="009A7951" w:rsidP="00973FA3">
            <w:pPr>
              <w:pStyle w:val="a8"/>
              <w:ind w:left="0" w:right="-4"/>
              <w:jc w:val="center"/>
              <w:rPr>
                <w:color w:val="000000"/>
              </w:rPr>
            </w:pPr>
          </w:p>
        </w:tc>
      </w:tr>
      <w:tr w:rsidR="00FE0C7E" w:rsidRPr="000C3D63" w:rsidTr="00973FA3">
        <w:trPr>
          <w:trHeight w:val="700"/>
        </w:trPr>
        <w:tc>
          <w:tcPr>
            <w:tcW w:w="568" w:type="dxa"/>
          </w:tcPr>
          <w:p w:rsidR="00FE0C7E" w:rsidRPr="000C3D63" w:rsidRDefault="00FE0C7E" w:rsidP="00973FA3">
            <w:pPr>
              <w:pStyle w:val="a8"/>
              <w:ind w:left="0" w:right="-4"/>
              <w:jc w:val="center"/>
              <w:rPr>
                <w:color w:val="000000"/>
              </w:rPr>
            </w:pPr>
            <w:r w:rsidRPr="000C3D63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FE0C7E" w:rsidRDefault="00FE0C7E" w:rsidP="00E710E1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6. 2026г.</w:t>
            </w:r>
          </w:p>
        </w:tc>
        <w:tc>
          <w:tcPr>
            <w:tcW w:w="709" w:type="dxa"/>
          </w:tcPr>
          <w:p w:rsidR="00FE0C7E" w:rsidRPr="000C3D63" w:rsidRDefault="00FE0C7E" w:rsidP="00E7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</w:tcPr>
          <w:p w:rsidR="00FE0C7E" w:rsidRPr="000C3D63" w:rsidRDefault="00FE0C7E" w:rsidP="00E7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5" w:type="dxa"/>
          </w:tcPr>
          <w:p w:rsidR="00FE0C7E" w:rsidRPr="000E017C" w:rsidRDefault="00FE0C7E" w:rsidP="00E7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04B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1F04BB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FE0C7E" w:rsidRPr="000C3D63" w:rsidRDefault="00FE0C7E" w:rsidP="00E710E1">
            <w:pPr>
              <w:pStyle w:val="a8"/>
              <w:ind w:left="0" w:right="-4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чно</w:t>
            </w:r>
            <w:proofErr w:type="spellEnd"/>
          </w:p>
        </w:tc>
        <w:tc>
          <w:tcPr>
            <w:tcW w:w="850" w:type="dxa"/>
          </w:tcPr>
          <w:p w:rsidR="00FE0C7E" w:rsidRDefault="00FE0C7E" w:rsidP="00E710E1">
            <w:pPr>
              <w:pStyle w:val="a8"/>
              <w:ind w:left="0"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FE0C7E" w:rsidRDefault="00FE0C7E" w:rsidP="00E710E1">
            <w:pPr>
              <w:pStyle w:val="a8"/>
              <w:ind w:left="0" w:right="-4"/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FE0C7E" w:rsidRDefault="00FE0C7E" w:rsidP="00E7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ровод народных сказок»</w:t>
            </w:r>
          </w:p>
          <w:p w:rsidR="00FE0C7E" w:rsidRPr="002E58AF" w:rsidRDefault="00FE0C7E" w:rsidP="00E7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0C7E" w:rsidRDefault="00FE0C7E" w:rsidP="00E710E1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ДТ </w:t>
            </w:r>
          </w:p>
          <w:p w:rsidR="00FE0C7E" w:rsidRDefault="00FE0C7E" w:rsidP="00E710E1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2" w:type="dxa"/>
          </w:tcPr>
          <w:p w:rsidR="00FE0C7E" w:rsidRPr="000C3D63" w:rsidRDefault="00FE0C7E" w:rsidP="00973FA3">
            <w:pPr>
              <w:keepNext/>
              <w:ind w:right="-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C7E" w:rsidRPr="000C3D63" w:rsidTr="00973FA3">
        <w:trPr>
          <w:trHeight w:val="711"/>
        </w:trPr>
        <w:tc>
          <w:tcPr>
            <w:tcW w:w="568" w:type="dxa"/>
          </w:tcPr>
          <w:p w:rsidR="00FE0C7E" w:rsidRPr="000C3D63" w:rsidRDefault="00FE0C7E" w:rsidP="00973FA3">
            <w:pPr>
              <w:pStyle w:val="a8"/>
              <w:ind w:left="0" w:right="-4"/>
              <w:jc w:val="center"/>
              <w:rPr>
                <w:color w:val="000000"/>
              </w:rPr>
            </w:pPr>
            <w:r w:rsidRPr="000C3D63"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FE0C7E" w:rsidRDefault="00FE0C7E" w:rsidP="00E710E1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6. 2026г.</w:t>
            </w:r>
          </w:p>
        </w:tc>
        <w:tc>
          <w:tcPr>
            <w:tcW w:w="709" w:type="dxa"/>
          </w:tcPr>
          <w:p w:rsidR="00FE0C7E" w:rsidRPr="000C3D63" w:rsidRDefault="00FE0C7E" w:rsidP="00E7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</w:tcPr>
          <w:p w:rsidR="00FE0C7E" w:rsidRPr="000C3D63" w:rsidRDefault="00FE0C7E" w:rsidP="00E7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5" w:type="dxa"/>
          </w:tcPr>
          <w:p w:rsidR="00FE0C7E" w:rsidRPr="000E017C" w:rsidRDefault="00FE0C7E" w:rsidP="00E7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04B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1F04BB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FE0C7E" w:rsidRPr="000C3D63" w:rsidRDefault="00FE0C7E" w:rsidP="00E710E1">
            <w:pPr>
              <w:pStyle w:val="a8"/>
              <w:ind w:left="0" w:right="-4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чно</w:t>
            </w:r>
            <w:proofErr w:type="spellEnd"/>
          </w:p>
        </w:tc>
        <w:tc>
          <w:tcPr>
            <w:tcW w:w="850" w:type="dxa"/>
          </w:tcPr>
          <w:p w:rsidR="00FE0C7E" w:rsidRDefault="00FE0C7E" w:rsidP="00E710E1">
            <w:pPr>
              <w:pStyle w:val="a8"/>
              <w:ind w:left="0"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FE0C7E" w:rsidRDefault="00FE0C7E" w:rsidP="00E710E1">
            <w:pPr>
              <w:pStyle w:val="a8"/>
              <w:ind w:left="0" w:right="-4"/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FE0C7E" w:rsidRPr="002E58AF" w:rsidRDefault="00FE0C7E" w:rsidP="00E7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ссия – душа народа!»</w:t>
            </w:r>
          </w:p>
        </w:tc>
        <w:tc>
          <w:tcPr>
            <w:tcW w:w="1276" w:type="dxa"/>
          </w:tcPr>
          <w:p w:rsidR="00FE0C7E" w:rsidRDefault="00FE0C7E" w:rsidP="00E710E1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ДТ </w:t>
            </w:r>
          </w:p>
          <w:p w:rsidR="00FE0C7E" w:rsidRDefault="00FE0C7E" w:rsidP="00E710E1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2" w:type="dxa"/>
          </w:tcPr>
          <w:p w:rsidR="00FE0C7E" w:rsidRPr="000C3D63" w:rsidRDefault="00FE0C7E" w:rsidP="00973FA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C7E" w:rsidRPr="000C3D63" w:rsidTr="00973FA3">
        <w:trPr>
          <w:trHeight w:val="693"/>
        </w:trPr>
        <w:tc>
          <w:tcPr>
            <w:tcW w:w="568" w:type="dxa"/>
          </w:tcPr>
          <w:p w:rsidR="00FE0C7E" w:rsidRPr="000C3D63" w:rsidRDefault="00FE0C7E" w:rsidP="00973FA3">
            <w:pPr>
              <w:pStyle w:val="a8"/>
              <w:ind w:left="0"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</w:tcPr>
          <w:p w:rsidR="00FE0C7E" w:rsidRDefault="00FE0C7E" w:rsidP="00E710E1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6.</w:t>
            </w:r>
          </w:p>
          <w:p w:rsidR="00FE0C7E" w:rsidRDefault="00FE0C7E" w:rsidP="00E710E1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9" w:type="dxa"/>
          </w:tcPr>
          <w:p w:rsidR="00FE0C7E" w:rsidRPr="000C3D63" w:rsidRDefault="00FE0C7E" w:rsidP="00E7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</w:tcPr>
          <w:p w:rsidR="00FE0C7E" w:rsidRPr="000C3D63" w:rsidRDefault="00FE0C7E" w:rsidP="00E7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5" w:type="dxa"/>
          </w:tcPr>
          <w:p w:rsidR="00FE0C7E" w:rsidRPr="000E017C" w:rsidRDefault="00FE0C7E" w:rsidP="00E7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04B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1F04BB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127" w:type="dxa"/>
          </w:tcPr>
          <w:p w:rsidR="00FE0C7E" w:rsidRPr="000C3D63" w:rsidRDefault="00FE0C7E" w:rsidP="00E710E1">
            <w:pPr>
              <w:pStyle w:val="a8"/>
              <w:ind w:left="0" w:right="-4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чно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FE0C7E" w:rsidRDefault="00FE0C7E" w:rsidP="00E710E1">
            <w:pPr>
              <w:pStyle w:val="a8"/>
              <w:ind w:left="0"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FE0C7E" w:rsidRDefault="00FE0C7E" w:rsidP="00E710E1">
            <w:pPr>
              <w:pStyle w:val="a8"/>
              <w:ind w:left="0" w:right="-4"/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FE0C7E" w:rsidRPr="002E58AF" w:rsidRDefault="00FE0C7E" w:rsidP="00E7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арец народного творчества»</w:t>
            </w:r>
          </w:p>
        </w:tc>
        <w:tc>
          <w:tcPr>
            <w:tcW w:w="1276" w:type="dxa"/>
          </w:tcPr>
          <w:p w:rsidR="00FE0C7E" w:rsidRDefault="00FE0C7E" w:rsidP="00E710E1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ДТ</w:t>
            </w:r>
          </w:p>
        </w:tc>
        <w:tc>
          <w:tcPr>
            <w:tcW w:w="1842" w:type="dxa"/>
          </w:tcPr>
          <w:p w:rsidR="00FE0C7E" w:rsidRPr="000C3D63" w:rsidRDefault="00FE0C7E" w:rsidP="00973FA3">
            <w:pPr>
              <w:keepNext/>
              <w:ind w:right="-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C7E" w:rsidRPr="000C3D63" w:rsidTr="00973FA3">
        <w:trPr>
          <w:trHeight w:val="703"/>
        </w:trPr>
        <w:tc>
          <w:tcPr>
            <w:tcW w:w="568" w:type="dxa"/>
          </w:tcPr>
          <w:p w:rsidR="00FE0C7E" w:rsidRDefault="00FE0C7E" w:rsidP="00973FA3">
            <w:pPr>
              <w:pStyle w:val="a8"/>
              <w:ind w:left="0"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</w:tcPr>
          <w:p w:rsidR="00FE0C7E" w:rsidRDefault="00FE0C7E" w:rsidP="009F45AB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6. 2026г.</w:t>
            </w:r>
          </w:p>
        </w:tc>
        <w:tc>
          <w:tcPr>
            <w:tcW w:w="709" w:type="dxa"/>
          </w:tcPr>
          <w:p w:rsidR="00FE0C7E" w:rsidRPr="000C3D63" w:rsidRDefault="00FE0C7E" w:rsidP="009F4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</w:tcPr>
          <w:p w:rsidR="00FE0C7E" w:rsidRPr="000C3D63" w:rsidRDefault="00FE0C7E" w:rsidP="009F4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5" w:type="dxa"/>
          </w:tcPr>
          <w:p w:rsidR="00FE0C7E" w:rsidRPr="000E017C" w:rsidRDefault="00FE0C7E" w:rsidP="009F4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04B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1F04BB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FE0C7E" w:rsidRPr="000C3D63" w:rsidRDefault="00FE0C7E" w:rsidP="009F45AB">
            <w:pPr>
              <w:pStyle w:val="a8"/>
              <w:ind w:left="0" w:right="-4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чно</w:t>
            </w:r>
            <w:proofErr w:type="spellEnd"/>
          </w:p>
        </w:tc>
        <w:tc>
          <w:tcPr>
            <w:tcW w:w="850" w:type="dxa"/>
          </w:tcPr>
          <w:p w:rsidR="00FE0C7E" w:rsidRDefault="00FE0C7E" w:rsidP="009F45AB">
            <w:pPr>
              <w:pStyle w:val="a8"/>
              <w:ind w:left="0"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FE0C7E" w:rsidRDefault="00FE0C7E" w:rsidP="009F45AB">
            <w:pPr>
              <w:pStyle w:val="a8"/>
              <w:ind w:left="0" w:right="-4"/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FE0C7E" w:rsidRPr="002E58AF" w:rsidRDefault="00FE0C7E" w:rsidP="009F4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т мой край родной!»</w:t>
            </w:r>
          </w:p>
        </w:tc>
        <w:tc>
          <w:tcPr>
            <w:tcW w:w="1276" w:type="dxa"/>
          </w:tcPr>
          <w:p w:rsidR="00FE0C7E" w:rsidRDefault="00FE0C7E" w:rsidP="009F45AB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ДТ </w:t>
            </w:r>
          </w:p>
          <w:p w:rsidR="00FE0C7E" w:rsidRDefault="00FE0C7E" w:rsidP="009F45AB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2" w:type="dxa"/>
          </w:tcPr>
          <w:p w:rsidR="00FE0C7E" w:rsidRPr="000C3D63" w:rsidRDefault="00FE0C7E" w:rsidP="00973FA3">
            <w:pPr>
              <w:keepNext/>
              <w:ind w:right="-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C7E" w:rsidRPr="000C3D63" w:rsidTr="00973FA3">
        <w:trPr>
          <w:trHeight w:val="685"/>
        </w:trPr>
        <w:tc>
          <w:tcPr>
            <w:tcW w:w="568" w:type="dxa"/>
          </w:tcPr>
          <w:p w:rsidR="00FE0C7E" w:rsidRDefault="00FE0C7E" w:rsidP="00973FA3">
            <w:pPr>
              <w:pStyle w:val="a8"/>
              <w:ind w:left="0"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</w:tcPr>
          <w:p w:rsidR="00FE0C7E" w:rsidRDefault="00FE0C7E" w:rsidP="000E0411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6.</w:t>
            </w:r>
          </w:p>
          <w:p w:rsidR="00FE0C7E" w:rsidRDefault="00FE0C7E" w:rsidP="000E0411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9" w:type="dxa"/>
          </w:tcPr>
          <w:p w:rsidR="00FE0C7E" w:rsidRPr="000C3D63" w:rsidRDefault="00FE0C7E" w:rsidP="000E0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</w:tcPr>
          <w:p w:rsidR="00FE0C7E" w:rsidRPr="000C3D63" w:rsidRDefault="00FE0C7E" w:rsidP="000E0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5" w:type="dxa"/>
          </w:tcPr>
          <w:p w:rsidR="00FE0C7E" w:rsidRPr="000E017C" w:rsidRDefault="00FE0C7E" w:rsidP="000E0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04B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1F04BB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127" w:type="dxa"/>
          </w:tcPr>
          <w:p w:rsidR="00FE0C7E" w:rsidRDefault="00FE0C7E" w:rsidP="000E0411">
            <w:pPr>
              <w:pStyle w:val="a8"/>
              <w:ind w:left="0" w:right="-4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чно</w:t>
            </w:r>
            <w:proofErr w:type="spellEnd"/>
          </w:p>
        </w:tc>
        <w:tc>
          <w:tcPr>
            <w:tcW w:w="850" w:type="dxa"/>
          </w:tcPr>
          <w:p w:rsidR="00FE0C7E" w:rsidRDefault="00FE0C7E" w:rsidP="000E0411">
            <w:pPr>
              <w:pStyle w:val="a8"/>
              <w:ind w:left="0"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FE0C7E" w:rsidRDefault="00FE0C7E" w:rsidP="000E0411">
            <w:pPr>
              <w:pStyle w:val="a8"/>
              <w:ind w:left="0" w:right="-4"/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FE0C7E" w:rsidRDefault="00FE0C7E" w:rsidP="000E0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друг!»</w:t>
            </w:r>
          </w:p>
        </w:tc>
        <w:tc>
          <w:tcPr>
            <w:tcW w:w="1276" w:type="dxa"/>
          </w:tcPr>
          <w:p w:rsidR="00FE0C7E" w:rsidRDefault="00FE0C7E" w:rsidP="000E0411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ДТ</w:t>
            </w:r>
          </w:p>
        </w:tc>
        <w:tc>
          <w:tcPr>
            <w:tcW w:w="1842" w:type="dxa"/>
          </w:tcPr>
          <w:p w:rsidR="00FE0C7E" w:rsidRPr="000C3D63" w:rsidRDefault="00FE0C7E" w:rsidP="00973FA3">
            <w:pPr>
              <w:keepNext/>
              <w:ind w:right="-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C7E" w:rsidRPr="000C3D63" w:rsidTr="00973FA3">
        <w:trPr>
          <w:trHeight w:val="685"/>
        </w:trPr>
        <w:tc>
          <w:tcPr>
            <w:tcW w:w="568" w:type="dxa"/>
          </w:tcPr>
          <w:p w:rsidR="00FE0C7E" w:rsidRDefault="00FE0C7E" w:rsidP="00973FA3">
            <w:pPr>
              <w:pStyle w:val="a8"/>
              <w:ind w:left="0"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</w:tcPr>
          <w:p w:rsidR="00FE0C7E" w:rsidRDefault="00FE0C7E" w:rsidP="00E710E1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6.</w:t>
            </w:r>
          </w:p>
          <w:p w:rsidR="00FE0C7E" w:rsidRDefault="00FE0C7E" w:rsidP="00E710E1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9" w:type="dxa"/>
          </w:tcPr>
          <w:p w:rsidR="00FE0C7E" w:rsidRPr="000C3D63" w:rsidRDefault="00FE0C7E" w:rsidP="00E7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</w:tcPr>
          <w:p w:rsidR="00FE0C7E" w:rsidRPr="000C3D63" w:rsidRDefault="00FE0C7E" w:rsidP="00E7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5" w:type="dxa"/>
          </w:tcPr>
          <w:p w:rsidR="00FE0C7E" w:rsidRPr="000E017C" w:rsidRDefault="00FE0C7E" w:rsidP="00E7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F04B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1F04BB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127" w:type="dxa"/>
          </w:tcPr>
          <w:p w:rsidR="00FE0C7E" w:rsidRDefault="00FE0C7E" w:rsidP="00E710E1">
            <w:pPr>
              <w:pStyle w:val="a8"/>
              <w:ind w:left="0" w:right="-4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чно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FE0C7E" w:rsidRDefault="00FE0C7E" w:rsidP="00E710E1">
            <w:pPr>
              <w:pStyle w:val="a8"/>
              <w:ind w:left="0" w:right="-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FE0C7E" w:rsidRDefault="00FE0C7E" w:rsidP="00E710E1">
            <w:pPr>
              <w:pStyle w:val="a8"/>
              <w:ind w:left="0" w:right="-4"/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FE0C7E" w:rsidRDefault="00FE0C7E" w:rsidP="00E71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 шути с огнем!»</w:t>
            </w:r>
          </w:p>
        </w:tc>
        <w:tc>
          <w:tcPr>
            <w:tcW w:w="1276" w:type="dxa"/>
          </w:tcPr>
          <w:p w:rsidR="00FE0C7E" w:rsidRDefault="00FE0C7E" w:rsidP="00E710E1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ДТ </w:t>
            </w:r>
          </w:p>
          <w:p w:rsidR="00FE0C7E" w:rsidRDefault="00FE0C7E" w:rsidP="00E710E1">
            <w:pPr>
              <w:keepNext/>
              <w:spacing w:after="0" w:line="240" w:lineRule="auto"/>
              <w:ind w:right="-4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2" w:type="dxa"/>
          </w:tcPr>
          <w:p w:rsidR="00FE0C7E" w:rsidRPr="000C3D63" w:rsidRDefault="00FE0C7E" w:rsidP="00973FA3">
            <w:pPr>
              <w:keepNext/>
              <w:ind w:right="-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C7E" w:rsidRPr="000C3D63" w:rsidTr="00973FA3">
        <w:trPr>
          <w:trHeight w:val="299"/>
        </w:trPr>
        <w:tc>
          <w:tcPr>
            <w:tcW w:w="568" w:type="dxa"/>
          </w:tcPr>
          <w:p w:rsidR="00FE0C7E" w:rsidRPr="000C3D63" w:rsidRDefault="00FE0C7E" w:rsidP="00973FA3">
            <w:pPr>
              <w:pStyle w:val="a8"/>
              <w:ind w:left="0" w:right="-4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FE0C7E" w:rsidRPr="004F3389" w:rsidRDefault="00FE0C7E" w:rsidP="00973F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338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</w:tcPr>
          <w:p w:rsidR="00FE0C7E" w:rsidRPr="004F3389" w:rsidRDefault="00FE0C7E" w:rsidP="00973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E0C7E" w:rsidRPr="004F3389" w:rsidRDefault="00FE0C7E" w:rsidP="00973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E0C7E" w:rsidRPr="004F3389" w:rsidRDefault="00FE0C7E" w:rsidP="00973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E0C7E" w:rsidRPr="004F3389" w:rsidRDefault="00FE0C7E" w:rsidP="00973FA3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FE0C7E" w:rsidRPr="004F3389" w:rsidRDefault="00FE0C7E" w:rsidP="00973FA3">
            <w:pPr>
              <w:pStyle w:val="a8"/>
              <w:ind w:left="0" w:right="-4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FE0C7E" w:rsidRPr="004F3389" w:rsidRDefault="00FE0C7E" w:rsidP="00973FA3">
            <w:pPr>
              <w:pStyle w:val="a8"/>
              <w:ind w:left="0" w:right="-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827" w:type="dxa"/>
          </w:tcPr>
          <w:p w:rsidR="00FE0C7E" w:rsidRPr="004F3389" w:rsidRDefault="00FE0C7E" w:rsidP="00973F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389">
              <w:rPr>
                <w:rFonts w:ascii="Times New Roman" w:hAnsi="Times New Roman"/>
                <w:b/>
                <w:sz w:val="24"/>
                <w:szCs w:val="24"/>
              </w:rPr>
              <w:t>Выставки</w:t>
            </w:r>
          </w:p>
        </w:tc>
        <w:tc>
          <w:tcPr>
            <w:tcW w:w="1276" w:type="dxa"/>
          </w:tcPr>
          <w:p w:rsidR="00FE0C7E" w:rsidRPr="000C3D63" w:rsidRDefault="00FE0C7E" w:rsidP="00973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0C7E" w:rsidRPr="000C3D63" w:rsidRDefault="00FE0C7E" w:rsidP="00973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7951" w:rsidRDefault="009A7951" w:rsidP="009A7951">
      <w:pPr>
        <w:spacing w:after="0"/>
        <w:jc w:val="both"/>
        <w:rPr>
          <w:rFonts w:ascii="Times New Roman" w:hAnsi="Times New Roman"/>
          <w:sz w:val="24"/>
          <w:szCs w:val="24"/>
        </w:rPr>
        <w:sectPr w:rsidR="009A7951" w:rsidSect="0058398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A7951" w:rsidRDefault="009A7951"/>
    <w:p w:rsidR="006E7928" w:rsidRDefault="006E7928"/>
    <w:p w:rsidR="006E7928" w:rsidRDefault="006E7928"/>
    <w:p w:rsidR="006E7928" w:rsidRDefault="006E7928"/>
    <w:p w:rsidR="006E7928" w:rsidRDefault="006E7928"/>
    <w:sectPr w:rsidR="006E7928" w:rsidSect="00D80C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F7A94"/>
    <w:multiLevelType w:val="hybridMultilevel"/>
    <w:tmpl w:val="EF02C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A7B6C"/>
    <w:multiLevelType w:val="hybridMultilevel"/>
    <w:tmpl w:val="72EAD662"/>
    <w:lvl w:ilvl="0" w:tplc="15687AC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46C5C"/>
    <w:multiLevelType w:val="hybridMultilevel"/>
    <w:tmpl w:val="D5664B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83ED1"/>
    <w:multiLevelType w:val="hybridMultilevel"/>
    <w:tmpl w:val="0FEC1AA2"/>
    <w:lvl w:ilvl="0" w:tplc="15687AC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B1789B"/>
    <w:multiLevelType w:val="multilevel"/>
    <w:tmpl w:val="2C9A7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072147"/>
    <w:multiLevelType w:val="hybridMultilevel"/>
    <w:tmpl w:val="9BD4BC72"/>
    <w:lvl w:ilvl="0" w:tplc="15687AC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180230"/>
    <w:multiLevelType w:val="multilevel"/>
    <w:tmpl w:val="2C9A7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54AA"/>
    <w:rsid w:val="000576ED"/>
    <w:rsid w:val="00067FDA"/>
    <w:rsid w:val="000949E5"/>
    <w:rsid w:val="000C248D"/>
    <w:rsid w:val="000D752F"/>
    <w:rsid w:val="00114CFA"/>
    <w:rsid w:val="0014564A"/>
    <w:rsid w:val="001D493E"/>
    <w:rsid w:val="00227537"/>
    <w:rsid w:val="00231326"/>
    <w:rsid w:val="002652CF"/>
    <w:rsid w:val="00293045"/>
    <w:rsid w:val="002A2528"/>
    <w:rsid w:val="00306A2B"/>
    <w:rsid w:val="0031074B"/>
    <w:rsid w:val="003524EC"/>
    <w:rsid w:val="003A7461"/>
    <w:rsid w:val="003B4FD3"/>
    <w:rsid w:val="003F4B05"/>
    <w:rsid w:val="00403DCA"/>
    <w:rsid w:val="004134F9"/>
    <w:rsid w:val="00473109"/>
    <w:rsid w:val="004A4098"/>
    <w:rsid w:val="004A5C3E"/>
    <w:rsid w:val="004B181C"/>
    <w:rsid w:val="004B2E7F"/>
    <w:rsid w:val="004E26D4"/>
    <w:rsid w:val="00567895"/>
    <w:rsid w:val="00574C4F"/>
    <w:rsid w:val="005828C6"/>
    <w:rsid w:val="005C57F1"/>
    <w:rsid w:val="005D4D31"/>
    <w:rsid w:val="00604097"/>
    <w:rsid w:val="006121B9"/>
    <w:rsid w:val="006150FD"/>
    <w:rsid w:val="00672D47"/>
    <w:rsid w:val="006B0758"/>
    <w:rsid w:val="006D5B90"/>
    <w:rsid w:val="006E7928"/>
    <w:rsid w:val="007054AA"/>
    <w:rsid w:val="00812820"/>
    <w:rsid w:val="008E03EA"/>
    <w:rsid w:val="008E28F8"/>
    <w:rsid w:val="008F2422"/>
    <w:rsid w:val="00986497"/>
    <w:rsid w:val="009A7951"/>
    <w:rsid w:val="009D41AC"/>
    <w:rsid w:val="00A53C3D"/>
    <w:rsid w:val="00A8470B"/>
    <w:rsid w:val="00AB65A9"/>
    <w:rsid w:val="00AE4DA9"/>
    <w:rsid w:val="00B3011B"/>
    <w:rsid w:val="00B527BA"/>
    <w:rsid w:val="00B54D87"/>
    <w:rsid w:val="00B55858"/>
    <w:rsid w:val="00C464ED"/>
    <w:rsid w:val="00C53DC7"/>
    <w:rsid w:val="00CA04D1"/>
    <w:rsid w:val="00CD2398"/>
    <w:rsid w:val="00D4774B"/>
    <w:rsid w:val="00D50E2D"/>
    <w:rsid w:val="00D653D9"/>
    <w:rsid w:val="00D80C9B"/>
    <w:rsid w:val="00D96B77"/>
    <w:rsid w:val="00E23BD6"/>
    <w:rsid w:val="00E32520"/>
    <w:rsid w:val="00E67DE2"/>
    <w:rsid w:val="00EC125B"/>
    <w:rsid w:val="00F3742C"/>
    <w:rsid w:val="00F71B52"/>
    <w:rsid w:val="00FB5723"/>
    <w:rsid w:val="00FE0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D4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672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EC125B"/>
    <w:rPr>
      <w:color w:val="0000FF"/>
      <w:u w:val="single"/>
    </w:rPr>
  </w:style>
  <w:style w:type="character" w:customStyle="1" w:styleId="a5">
    <w:name w:val="Без интервала Знак"/>
    <w:link w:val="a6"/>
    <w:uiPriority w:val="1"/>
    <w:locked/>
    <w:rsid w:val="00CA04D1"/>
    <w:rPr>
      <w:b/>
      <w:sz w:val="28"/>
    </w:rPr>
  </w:style>
  <w:style w:type="paragraph" w:styleId="a6">
    <w:name w:val="No Spacing"/>
    <w:link w:val="a5"/>
    <w:uiPriority w:val="99"/>
    <w:qFormat/>
    <w:rsid w:val="00CA04D1"/>
    <w:pPr>
      <w:spacing w:after="0" w:line="240" w:lineRule="auto"/>
    </w:pPr>
    <w:rPr>
      <w:b/>
      <w:sz w:val="28"/>
    </w:rPr>
  </w:style>
  <w:style w:type="paragraph" w:styleId="a7">
    <w:name w:val="Normal (Web)"/>
    <w:basedOn w:val="a"/>
    <w:uiPriority w:val="99"/>
    <w:unhideWhenUsed/>
    <w:rsid w:val="00265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9D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D41AC"/>
  </w:style>
  <w:style w:type="paragraph" w:styleId="a8">
    <w:name w:val="List Paragraph"/>
    <w:basedOn w:val="a"/>
    <w:uiPriority w:val="34"/>
    <w:qFormat/>
    <w:rsid w:val="00D4774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669E3-51E3-4B02-B378-6EAD9A25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9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Asus</cp:lastModifiedBy>
  <cp:revision>35</cp:revision>
  <dcterms:created xsi:type="dcterms:W3CDTF">2022-02-02T07:56:00Z</dcterms:created>
  <dcterms:modified xsi:type="dcterms:W3CDTF">2026-05-31T19:15:00Z</dcterms:modified>
</cp:coreProperties>
</file>